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7AA2" w14:textId="2D4E612E" w:rsidR="00DD398E" w:rsidRPr="00342D92" w:rsidRDefault="00993893" w:rsidP="00DD398E">
      <w:pPr>
        <w:pStyle w:val="Header"/>
        <w:jc w:val="right"/>
        <w:rPr>
          <w:b/>
          <w:lang w:val="lv-LV"/>
        </w:rPr>
      </w:pPr>
      <w:bookmarkStart w:id="0" w:name="_Toc327715298"/>
      <w:bookmarkStart w:id="1" w:name="_Toc327715619"/>
      <w:bookmarkStart w:id="2" w:name="_Toc327784714"/>
      <w:bookmarkStart w:id="3" w:name="_GoBack"/>
      <w:bookmarkEnd w:id="3"/>
      <w:r w:rsidRPr="00342D92">
        <w:rPr>
          <w:b/>
          <w:lang w:val="lv-LV"/>
        </w:rPr>
        <w:t>5</w:t>
      </w:r>
      <w:r w:rsidR="00DD398E" w:rsidRPr="00342D92">
        <w:rPr>
          <w:b/>
          <w:lang w:val="lv-LV"/>
        </w:rPr>
        <w:t>. pielikums</w:t>
      </w:r>
    </w:p>
    <w:p w14:paraId="41B810D0" w14:textId="77777777" w:rsidR="0023586B" w:rsidRPr="00840489" w:rsidRDefault="0023586B" w:rsidP="0023586B">
      <w:pPr>
        <w:pStyle w:val="Header"/>
        <w:jc w:val="right"/>
        <w:rPr>
          <w:rFonts w:cs="Times New Roman"/>
          <w:i/>
          <w:lang w:val="lv-LV"/>
        </w:rPr>
      </w:pPr>
      <w:r w:rsidRPr="00840489">
        <w:rPr>
          <w:rFonts w:cs="Times New Roman"/>
          <w:i/>
          <w:lang w:val="lv-LV"/>
        </w:rPr>
        <w:t xml:space="preserve">Valsts pētījumu programmas </w:t>
      </w:r>
    </w:p>
    <w:p w14:paraId="6F71CA7E" w14:textId="135FB6AB" w:rsidR="0023586B" w:rsidRPr="00840489" w:rsidRDefault="19085B30" w:rsidP="0023586B">
      <w:pPr>
        <w:pStyle w:val="Header"/>
        <w:jc w:val="right"/>
        <w:rPr>
          <w:rFonts w:cs="Times New Roman"/>
          <w:i/>
          <w:lang w:val="lv-LV"/>
        </w:rPr>
      </w:pPr>
      <w:r w:rsidRPr="00840489">
        <w:rPr>
          <w:rFonts w:cs="Times New Roman"/>
          <w:i/>
          <w:lang w:val="lv-LV"/>
        </w:rPr>
        <w:t>“</w:t>
      </w:r>
      <w:sdt>
        <w:sdtPr>
          <w:rPr>
            <w:rFonts w:cs="Times New Roman"/>
            <w:i/>
            <w:shd w:val="clear" w:color="auto" w:fill="E6E6E6"/>
            <w:lang w:val="lv-LV"/>
          </w:rPr>
          <w:id w:val="592207465"/>
          <w:placeholder>
            <w:docPart w:val="DefaultPlaceholder_-1854013440"/>
          </w:placeholder>
        </w:sdtPr>
        <w:sdtEndPr/>
        <w:sdtContent>
          <w:r w:rsidR="682CCF14" w:rsidRPr="00840489">
            <w:rPr>
              <w:rFonts w:eastAsia="Times New Roman" w:cs="Times New Roman"/>
              <w:i/>
              <w:lang w:val="lv-LV"/>
            </w:rPr>
            <w:t>Letonika latviskas un eiropeiskas sabiedrības attīstībai</w:t>
          </w:r>
        </w:sdtContent>
      </w:sdt>
      <w:r w:rsidRPr="00840489">
        <w:rPr>
          <w:rFonts w:cs="Times New Roman"/>
          <w:i/>
          <w:lang w:val="lv-LV"/>
        </w:rPr>
        <w:t>”</w:t>
      </w:r>
    </w:p>
    <w:p w14:paraId="1733CED3" w14:textId="6A7E81E5" w:rsidR="0023586B" w:rsidRPr="00840489" w:rsidRDefault="0023586B" w:rsidP="0023586B">
      <w:pPr>
        <w:pStyle w:val="Header"/>
        <w:jc w:val="right"/>
        <w:rPr>
          <w:rFonts w:cs="Times New Roman"/>
          <w:i/>
          <w:lang w:val="lv-LV"/>
        </w:rPr>
      </w:pPr>
      <w:r w:rsidRPr="00840489">
        <w:rPr>
          <w:rFonts w:cs="Times New Roman"/>
          <w:i/>
          <w:lang w:val="lv-LV"/>
        </w:rPr>
        <w:t>projektu pieteikumu atklātā konkursa</w:t>
      </w:r>
      <w:r w:rsidR="00272457">
        <w:rPr>
          <w:rFonts w:cs="Times New Roman"/>
          <w:i/>
          <w:lang w:val="lv-LV"/>
        </w:rPr>
        <w:t xml:space="preserve"> </w:t>
      </w:r>
      <w:r w:rsidR="00E37574">
        <w:rPr>
          <w:rFonts w:cs="Times New Roman"/>
          <w:i/>
          <w:lang w:val="lv-LV"/>
        </w:rPr>
        <w:t>3</w:t>
      </w:r>
      <w:r w:rsidR="00272457" w:rsidRPr="00272457">
        <w:rPr>
          <w:rFonts w:cs="Times New Roman"/>
          <w:i/>
          <w:lang w:val="lv-LV"/>
        </w:rPr>
        <w:t>.</w:t>
      </w:r>
      <w:r w:rsidR="00272457">
        <w:rPr>
          <w:rFonts w:cs="Times New Roman"/>
          <w:i/>
          <w:lang w:val="lv-LV"/>
        </w:rPr>
        <w:t xml:space="preserve"> </w:t>
      </w:r>
      <w:r w:rsidR="00272457" w:rsidRPr="00272457">
        <w:rPr>
          <w:rFonts w:cs="Times New Roman"/>
          <w:i/>
          <w:lang w:val="lv-LV"/>
        </w:rPr>
        <w:t>kārtas</w:t>
      </w:r>
      <w:r w:rsidRPr="00840489">
        <w:rPr>
          <w:rFonts w:cs="Times New Roman"/>
          <w:i/>
          <w:lang w:val="lv-LV"/>
        </w:rPr>
        <w:t xml:space="preserve"> nolikuma</w:t>
      </w:r>
      <w:r w:rsidR="005A17DE" w:rsidRPr="00840489">
        <w:rPr>
          <w:rFonts w:cs="Times New Roman"/>
          <w:i/>
          <w:lang w:val="lv-LV"/>
        </w:rPr>
        <w:t>m</w:t>
      </w:r>
    </w:p>
    <w:p w14:paraId="496DFFDD" w14:textId="77777777" w:rsidR="00F73632" w:rsidRPr="00342D92" w:rsidRDefault="00F73632" w:rsidP="0023586B">
      <w:pPr>
        <w:pStyle w:val="Header"/>
        <w:jc w:val="right"/>
        <w:rPr>
          <w:rFonts w:cs="Times New Roman"/>
          <w:lang w:val="lv-LV"/>
        </w:rPr>
      </w:pPr>
    </w:p>
    <w:p w14:paraId="62184A17" w14:textId="0C231882" w:rsidR="00950464" w:rsidRPr="00342D92" w:rsidRDefault="00DC342E" w:rsidP="009364D2">
      <w:pPr>
        <w:jc w:val="center"/>
        <w:rPr>
          <w:rFonts w:cs="Times New Roman"/>
          <w:b/>
          <w:lang w:val="lv-LV"/>
        </w:rPr>
      </w:pPr>
      <w:bookmarkStart w:id="4" w:name="_Toc328135493"/>
      <w:r w:rsidRPr="00342D92">
        <w:rPr>
          <w:rFonts w:cs="Times New Roman"/>
          <w:b/>
          <w:lang w:val="lv-LV"/>
        </w:rPr>
        <w:t xml:space="preserve"> </w:t>
      </w:r>
      <w:r w:rsidR="00950464" w:rsidRPr="00342D92">
        <w:rPr>
          <w:rFonts w:cs="Times New Roman"/>
          <w:b/>
          <w:lang w:val="lv-LV"/>
        </w:rPr>
        <w:t>Apliecinājums par interešu konflikta neesamību u</w:t>
      </w:r>
      <w:r w:rsidRPr="00342D92">
        <w:rPr>
          <w:rFonts w:cs="Times New Roman"/>
          <w:b/>
          <w:lang w:val="lv-LV"/>
        </w:rPr>
        <w:t>n konfidencialitātes ievērošanu</w:t>
      </w:r>
    </w:p>
    <w:p w14:paraId="49160809" w14:textId="77777777" w:rsidR="009A5ED9" w:rsidRPr="00342D92" w:rsidRDefault="009A5ED9" w:rsidP="009364D2">
      <w:pPr>
        <w:jc w:val="center"/>
        <w:rPr>
          <w:rFonts w:cs="Times New Roman"/>
          <w:b/>
          <w:lang w:val="lv-LV"/>
        </w:rPr>
      </w:pPr>
    </w:p>
    <w:p w14:paraId="6A68503C" w14:textId="0FA13775" w:rsidR="00E86615" w:rsidRPr="00342D92" w:rsidRDefault="006512F1" w:rsidP="009364D2">
      <w:pPr>
        <w:rPr>
          <w:rFonts w:cs="Times New Roman"/>
          <w:b/>
          <w:lang w:val="lv-LV"/>
        </w:rPr>
      </w:pPr>
      <w:r w:rsidRPr="00342D92">
        <w:rPr>
          <w:rFonts w:cs="Times New Roman"/>
          <w:b/>
          <w:lang w:val="lv-LV"/>
        </w:rPr>
        <w:t xml:space="preserve">1. </w:t>
      </w:r>
      <w:r w:rsidR="00B84AD6" w:rsidRPr="00342D92">
        <w:rPr>
          <w:rFonts w:cs="Times New Roman"/>
          <w:b/>
          <w:lang w:val="lv-LV"/>
        </w:rPr>
        <w:t>Interešu konflikts</w:t>
      </w:r>
      <w:bookmarkEnd w:id="0"/>
      <w:bookmarkEnd w:id="1"/>
      <w:bookmarkEnd w:id="2"/>
      <w:bookmarkEnd w:id="4"/>
    </w:p>
    <w:p w14:paraId="046D5E9A" w14:textId="77777777" w:rsidR="00422A24" w:rsidRPr="00342D92" w:rsidRDefault="00422A24" w:rsidP="009364D2">
      <w:pPr>
        <w:rPr>
          <w:rFonts w:cs="Times New Roman"/>
          <w:b/>
          <w:lang w:val="lv-LV"/>
        </w:rPr>
      </w:pPr>
    </w:p>
    <w:p w14:paraId="0524D38C" w14:textId="73506D5F" w:rsidR="003F71EF" w:rsidRPr="00342D92" w:rsidRDefault="5443C781" w:rsidP="009364D2">
      <w:pPr>
        <w:rPr>
          <w:lang w:val="lv-LV"/>
        </w:rPr>
      </w:pPr>
      <w:r w:rsidRPr="00342D92">
        <w:rPr>
          <w:lang w:val="lv-LV"/>
        </w:rPr>
        <w:t>I</w:t>
      </w:r>
      <w:r w:rsidR="50E65FF6" w:rsidRPr="00342D92">
        <w:rPr>
          <w:lang w:val="lv-LV"/>
        </w:rPr>
        <w:t>nterešu konfliktu</w:t>
      </w:r>
      <w:r w:rsidRPr="00342D92">
        <w:rPr>
          <w:lang w:val="lv-LV"/>
        </w:rPr>
        <w:t xml:space="preserve"> </w:t>
      </w:r>
      <w:r w:rsidR="50E65FF6" w:rsidRPr="00342D92">
        <w:rPr>
          <w:lang w:val="lv-LV"/>
        </w:rPr>
        <w:t>konstatē</w:t>
      </w:r>
      <w:r w:rsidRPr="00342D92">
        <w:rPr>
          <w:lang w:val="lv-LV"/>
        </w:rPr>
        <w:t xml:space="preserve"> </w:t>
      </w:r>
      <w:r w:rsidR="7FC6DD80" w:rsidRPr="00342D92">
        <w:rPr>
          <w:lang w:val="lv-LV"/>
        </w:rPr>
        <w:t>šādās</w:t>
      </w:r>
      <w:r w:rsidR="37B4FDEB" w:rsidRPr="00342D92">
        <w:rPr>
          <w:lang w:val="lv-LV"/>
        </w:rPr>
        <w:t xml:space="preserve"> situācijās:</w:t>
      </w:r>
    </w:p>
    <w:p w14:paraId="3279C832" w14:textId="4A1C459D" w:rsidR="003F71EF" w:rsidRPr="00342D92" w:rsidRDefault="0682CD63" w:rsidP="1B7219AB">
      <w:pPr>
        <w:rPr>
          <w:lang w:val="lv-LV"/>
        </w:rPr>
      </w:pPr>
      <w:r w:rsidRPr="00342D92">
        <w:rPr>
          <w:lang w:val="lv-LV"/>
        </w:rPr>
        <w:t xml:space="preserve">1. </w:t>
      </w:r>
      <w:r w:rsidR="37B4FDEB" w:rsidRPr="00342D92">
        <w:rPr>
          <w:lang w:val="lv-LV"/>
        </w:rPr>
        <w:t>Eksperts ir projekta vadītājs,</w:t>
      </w:r>
      <w:r w:rsidR="30FAB3E1" w:rsidRPr="00342D92">
        <w:rPr>
          <w:lang w:val="lv-LV"/>
        </w:rPr>
        <w:t xml:space="preserve"> projekta galvenais</w:t>
      </w:r>
      <w:r w:rsidR="37B4FDEB" w:rsidRPr="00342D92">
        <w:rPr>
          <w:lang w:val="lv-LV"/>
        </w:rPr>
        <w:t xml:space="preserve"> izpildītājs</w:t>
      </w:r>
      <w:r w:rsidR="30FAB3E1" w:rsidRPr="00342D92">
        <w:rPr>
          <w:lang w:val="lv-LV"/>
        </w:rPr>
        <w:t>, projekta izpildītājs</w:t>
      </w:r>
      <w:r w:rsidR="37B4FDEB" w:rsidRPr="00342D92">
        <w:rPr>
          <w:lang w:val="lv-LV"/>
        </w:rPr>
        <w:t xml:space="preserve"> jebkurā no projekta </w:t>
      </w:r>
      <w:r w:rsidR="465F1E58" w:rsidRPr="00342D92">
        <w:rPr>
          <w:lang w:val="lv-LV"/>
        </w:rPr>
        <w:t>pieteikumiem</w:t>
      </w:r>
      <w:r w:rsidR="63801FFB" w:rsidRPr="00342D92">
        <w:rPr>
          <w:lang w:val="lv-LV"/>
        </w:rPr>
        <w:t xml:space="preserve">, kuri ir iesniegti </w:t>
      </w:r>
      <w:r w:rsidR="1DB4B9D0" w:rsidRPr="00342D92">
        <w:rPr>
          <w:lang w:val="lv-LV"/>
        </w:rPr>
        <w:t xml:space="preserve">Latvijas Zinātnes padomes (turpmāk – </w:t>
      </w:r>
      <w:r w:rsidR="50E65FF6" w:rsidRPr="00342D92">
        <w:rPr>
          <w:lang w:val="lv-LV"/>
        </w:rPr>
        <w:t>p</w:t>
      </w:r>
      <w:r w:rsidR="1DB4B9D0" w:rsidRPr="00342D92">
        <w:rPr>
          <w:lang w:val="lv-LV"/>
        </w:rPr>
        <w:t xml:space="preserve">adome) izsludinātajā </w:t>
      </w:r>
      <w:r w:rsidR="465F1E58" w:rsidRPr="00342D92">
        <w:rPr>
          <w:lang w:val="lv-LV"/>
        </w:rPr>
        <w:t>Valsts pētījumu programmas “</w:t>
      </w:r>
      <w:sdt>
        <w:sdtPr>
          <w:rPr>
            <w:shd w:val="clear" w:color="auto" w:fill="E6E6E6"/>
            <w:lang w:val="lv-LV"/>
          </w:rPr>
          <w:id w:val="497246103"/>
          <w:placeholder>
            <w:docPart w:val="DefaultPlaceholder_-1854013440"/>
          </w:placeholder>
        </w:sdtPr>
        <w:sdtEndPr/>
        <w:sdtContent>
          <w:r w:rsidR="20703ED4" w:rsidRPr="00342D92">
            <w:rPr>
              <w:rFonts w:eastAsia="Times New Roman" w:cs="Times New Roman"/>
              <w:lang w:val="lv-LV"/>
            </w:rPr>
            <w:t>Letonika latviskas un eiropeiskas sabiedrības attīstībai</w:t>
          </w:r>
        </w:sdtContent>
      </w:sdt>
      <w:r w:rsidR="465F1E58" w:rsidRPr="00342D92">
        <w:rPr>
          <w:lang w:val="lv-LV"/>
        </w:rPr>
        <w:t>” projektu</w:t>
      </w:r>
      <w:r w:rsidR="3C713E0D" w:rsidRPr="00342D92">
        <w:rPr>
          <w:lang w:val="lv-LV"/>
        </w:rPr>
        <w:t xml:space="preserve"> pieteikumu</w:t>
      </w:r>
      <w:r w:rsidR="00272457">
        <w:rPr>
          <w:lang w:val="lv-LV"/>
        </w:rPr>
        <w:t xml:space="preserve"> </w:t>
      </w:r>
      <w:r w:rsidR="00E66DEA" w:rsidRPr="00E66DEA">
        <w:rPr>
          <w:lang w:val="lv-LV"/>
        </w:rPr>
        <w:t>3</w:t>
      </w:r>
      <w:r w:rsidR="00272457" w:rsidRPr="00E66DEA">
        <w:rPr>
          <w:lang w:val="lv-LV"/>
        </w:rPr>
        <w:t>. kārtas</w:t>
      </w:r>
      <w:r w:rsidR="3C713E0D" w:rsidRPr="00342D92">
        <w:rPr>
          <w:lang w:val="lv-LV"/>
        </w:rPr>
        <w:t xml:space="preserve"> atklātajā</w:t>
      </w:r>
      <w:r w:rsidR="465F1E58" w:rsidRPr="00342D92">
        <w:rPr>
          <w:lang w:val="lv-LV"/>
        </w:rPr>
        <w:t xml:space="preserve"> konkursā</w:t>
      </w:r>
      <w:r w:rsidR="1DB4B9D0" w:rsidRPr="00342D92">
        <w:rPr>
          <w:lang w:val="lv-LV"/>
        </w:rPr>
        <w:t xml:space="preserve"> (turpmāk – konkurss)</w:t>
      </w:r>
      <w:r w:rsidR="37B4FDEB" w:rsidRPr="00342D92">
        <w:rPr>
          <w:lang w:val="lv-LV"/>
        </w:rPr>
        <w:t>;</w:t>
      </w:r>
      <w:r w:rsidR="465F1E58" w:rsidRPr="00342D92">
        <w:rPr>
          <w:lang w:val="lv-LV"/>
        </w:rPr>
        <w:t xml:space="preserve"> </w:t>
      </w:r>
    </w:p>
    <w:p w14:paraId="501C4282" w14:textId="73A93952" w:rsidR="003F71EF" w:rsidRPr="00342D92" w:rsidRDefault="00950464" w:rsidP="009364D2">
      <w:pPr>
        <w:rPr>
          <w:lang w:val="lv-LV"/>
        </w:rPr>
      </w:pPr>
      <w:r w:rsidRPr="00342D92">
        <w:rPr>
          <w:lang w:val="lv-LV"/>
        </w:rPr>
        <w:t xml:space="preserve">2. </w:t>
      </w:r>
      <w:r w:rsidR="003F71EF" w:rsidRPr="00342D92">
        <w:rPr>
          <w:lang w:val="lv-LV"/>
        </w:rPr>
        <w:t xml:space="preserve">Eksperts </w:t>
      </w:r>
      <w:r w:rsidR="00C914D3" w:rsidRPr="00342D92">
        <w:rPr>
          <w:lang w:val="lv-LV"/>
        </w:rPr>
        <w:t>pēdējo piecu gadu laikā ir bijis iesaistīts zinātniskajā</w:t>
      </w:r>
      <w:r w:rsidR="003F71EF" w:rsidRPr="00342D92">
        <w:rPr>
          <w:lang w:val="lv-LV"/>
        </w:rPr>
        <w:t xml:space="preserve"> sadarbībā ar pro</w:t>
      </w:r>
      <w:r w:rsidR="00D75B6E" w:rsidRPr="00342D92">
        <w:rPr>
          <w:lang w:val="lv-LV"/>
        </w:rPr>
        <w:t>jekt</w:t>
      </w:r>
      <w:r w:rsidR="00DC342E" w:rsidRPr="00342D92">
        <w:rPr>
          <w:lang w:val="lv-LV"/>
        </w:rPr>
        <w:t>a</w:t>
      </w:r>
      <w:r w:rsidR="003F71EF" w:rsidRPr="00342D92">
        <w:rPr>
          <w:lang w:val="lv-LV"/>
        </w:rPr>
        <w:t xml:space="preserve"> </w:t>
      </w:r>
      <w:r w:rsidR="000C24E8" w:rsidRPr="00342D92">
        <w:rPr>
          <w:lang w:val="lv-LV"/>
        </w:rPr>
        <w:t>iesniedzēju</w:t>
      </w:r>
      <w:r w:rsidR="003F71EF" w:rsidRPr="00342D92">
        <w:rPr>
          <w:lang w:val="lv-LV"/>
        </w:rPr>
        <w:t>, projekt</w:t>
      </w:r>
      <w:r w:rsidR="000C24E8" w:rsidRPr="00342D92">
        <w:rPr>
          <w:lang w:val="lv-LV"/>
        </w:rPr>
        <w:t>a vadītāju</w:t>
      </w:r>
      <w:r w:rsidR="00DC342E" w:rsidRPr="00342D92">
        <w:rPr>
          <w:lang w:val="lv-LV"/>
        </w:rPr>
        <w:t xml:space="preserve"> vai</w:t>
      </w:r>
      <w:r w:rsidR="000C24E8" w:rsidRPr="00342D92">
        <w:rPr>
          <w:lang w:val="lv-LV"/>
        </w:rPr>
        <w:t xml:space="preserve"> </w:t>
      </w:r>
      <w:r w:rsidR="00DC342E" w:rsidRPr="00342D92">
        <w:rPr>
          <w:lang w:val="lv-LV"/>
        </w:rPr>
        <w:t xml:space="preserve">projekta </w:t>
      </w:r>
      <w:r w:rsidR="000C24E8" w:rsidRPr="00342D92">
        <w:rPr>
          <w:lang w:val="lv-LV"/>
        </w:rPr>
        <w:t>galveno izpildītāju</w:t>
      </w:r>
      <w:r w:rsidR="003F71EF" w:rsidRPr="00342D92">
        <w:rPr>
          <w:lang w:val="lv-LV"/>
        </w:rPr>
        <w:t xml:space="preserve">. </w:t>
      </w:r>
      <w:r w:rsidR="00E8506B" w:rsidRPr="00342D92">
        <w:rPr>
          <w:lang w:val="lv-LV"/>
        </w:rPr>
        <w:t>Zinātniskā sadarbība</w:t>
      </w:r>
      <w:r w:rsidR="00C914D3" w:rsidRPr="00342D92">
        <w:rPr>
          <w:lang w:val="lv-LV"/>
        </w:rPr>
        <w:t xml:space="preserve"> ietver kopīgas zinātniskās publikācijas, sadarbību projektu iesniegumu sagatavošanā </w:t>
      </w:r>
      <w:r w:rsidR="4965B9F0" w:rsidRPr="00342D92">
        <w:rPr>
          <w:lang w:val="lv-LV"/>
        </w:rPr>
        <w:t>konkursam</w:t>
      </w:r>
      <w:r w:rsidR="00C914D3" w:rsidRPr="00342D92">
        <w:rPr>
          <w:lang w:val="lv-LV"/>
        </w:rPr>
        <w:t xml:space="preserve"> un citiem </w:t>
      </w:r>
      <w:r w:rsidR="00E8506B" w:rsidRPr="00342D92">
        <w:rPr>
          <w:lang w:val="lv-LV"/>
        </w:rPr>
        <w:t xml:space="preserve">projektu </w:t>
      </w:r>
      <w:r w:rsidR="00C914D3" w:rsidRPr="00342D92">
        <w:rPr>
          <w:lang w:val="lv-LV"/>
        </w:rPr>
        <w:t>konkursiem, kopīgu projektu īstenošanu</w:t>
      </w:r>
      <w:r w:rsidR="00E8506B" w:rsidRPr="00342D92">
        <w:rPr>
          <w:lang w:val="lv-LV"/>
        </w:rPr>
        <w:t xml:space="preserve"> u.c.</w:t>
      </w:r>
      <w:r w:rsidR="007440A3" w:rsidRPr="00342D92">
        <w:rPr>
          <w:lang w:val="lv-LV"/>
        </w:rPr>
        <w:t xml:space="preserve"> sadarbības veidus</w:t>
      </w:r>
      <w:r w:rsidR="003F71EF" w:rsidRPr="00342D92">
        <w:rPr>
          <w:lang w:val="lv-LV"/>
        </w:rPr>
        <w:t>;</w:t>
      </w:r>
    </w:p>
    <w:p w14:paraId="40930428" w14:textId="268E88F0" w:rsidR="003F71EF" w:rsidRPr="00342D92" w:rsidRDefault="00950464" w:rsidP="009364D2">
      <w:pPr>
        <w:rPr>
          <w:lang w:val="lv-LV"/>
        </w:rPr>
      </w:pPr>
      <w:r w:rsidRPr="00342D92">
        <w:rPr>
          <w:lang w:val="lv-LV"/>
        </w:rPr>
        <w:t xml:space="preserve">3. </w:t>
      </w:r>
      <w:r w:rsidR="003F71EF" w:rsidRPr="00342D92">
        <w:rPr>
          <w:lang w:val="lv-LV"/>
        </w:rPr>
        <w:t xml:space="preserve">Eksperts </w:t>
      </w:r>
      <w:r w:rsidR="00C914D3" w:rsidRPr="00342D92">
        <w:rPr>
          <w:lang w:val="lv-LV"/>
        </w:rPr>
        <w:t xml:space="preserve">pēdējo desmit gadu laikā </w:t>
      </w:r>
      <w:r w:rsidR="003F71EF" w:rsidRPr="00342D92">
        <w:rPr>
          <w:lang w:val="lv-LV"/>
        </w:rPr>
        <w:t>i</w:t>
      </w:r>
      <w:r w:rsidR="007440A3" w:rsidRPr="00342D92">
        <w:rPr>
          <w:lang w:val="lv-LV"/>
        </w:rPr>
        <w:t>r bijis darba vadītāja-</w:t>
      </w:r>
      <w:r w:rsidR="373A5B08" w:rsidRPr="00342D92">
        <w:rPr>
          <w:lang w:val="lv-LV"/>
        </w:rPr>
        <w:t>studējošā</w:t>
      </w:r>
      <w:r w:rsidR="003F71EF" w:rsidRPr="00342D92">
        <w:rPr>
          <w:lang w:val="lv-LV"/>
        </w:rPr>
        <w:t xml:space="preserve"> att</w:t>
      </w:r>
      <w:r w:rsidR="00C914D3" w:rsidRPr="00342D92">
        <w:rPr>
          <w:lang w:val="lv-LV"/>
        </w:rPr>
        <w:t xml:space="preserve">iecībās ar </w:t>
      </w:r>
      <w:r w:rsidR="00D75B6E" w:rsidRPr="00342D92">
        <w:rPr>
          <w:lang w:val="lv-LV"/>
        </w:rPr>
        <w:t>projekt</w:t>
      </w:r>
      <w:r w:rsidR="004C1C5E" w:rsidRPr="00342D92">
        <w:rPr>
          <w:lang w:val="lv-LV"/>
        </w:rPr>
        <w:t xml:space="preserve">a </w:t>
      </w:r>
      <w:r w:rsidR="00DC342E" w:rsidRPr="00342D92">
        <w:rPr>
          <w:lang w:val="lv-LV"/>
        </w:rPr>
        <w:t xml:space="preserve">vadītāju vai projekta </w:t>
      </w:r>
      <w:r w:rsidR="004C1C5E" w:rsidRPr="00342D92">
        <w:rPr>
          <w:lang w:val="lv-LV"/>
        </w:rPr>
        <w:t>galveno izpildītāju</w:t>
      </w:r>
      <w:r w:rsidR="00F20C0C" w:rsidRPr="00342D92">
        <w:rPr>
          <w:lang w:val="lv-LV"/>
        </w:rPr>
        <w:t>;</w:t>
      </w:r>
    </w:p>
    <w:p w14:paraId="6108EB08" w14:textId="142DEB41" w:rsidR="00950464" w:rsidRPr="00342D92" w:rsidRDefault="0682CD63" w:rsidP="009364D2">
      <w:pPr>
        <w:rPr>
          <w:lang w:val="lv-LV"/>
        </w:rPr>
      </w:pPr>
      <w:r w:rsidRPr="00342D92">
        <w:rPr>
          <w:lang w:val="lv-LV"/>
        </w:rPr>
        <w:t xml:space="preserve">4. </w:t>
      </w:r>
      <w:r w:rsidR="6713A4CB" w:rsidRPr="00342D92">
        <w:rPr>
          <w:lang w:val="lv-LV"/>
        </w:rPr>
        <w:t>Eksperts ir ra</w:t>
      </w:r>
      <w:r w:rsidR="22B1DD9B" w:rsidRPr="00342D92">
        <w:rPr>
          <w:lang w:val="lv-LV"/>
        </w:rPr>
        <w:t>d</w:t>
      </w:r>
      <w:r w:rsidR="6713A4CB" w:rsidRPr="00342D92">
        <w:rPr>
          <w:lang w:val="lv-LV"/>
        </w:rPr>
        <w:t>niecības (tēvs, māte, vecāmāte, vecaistēvs, bērns, mazbērns, adoptētais, adoptētājs, brālis, māsa, pusmāsa, pusbrālis, laulātais) attiecībās, svainības attiecībās vai arī eksperta pienākumu neatkarīgu un objektīvu pildīšanu ietekmē iemesli, kas saistīti ar jūtu dzīvi, mantiskajām vai kādām citām interesēm, kas ekspertam ir kopējas ar projekta vadītāju, projekta galveno izpildītāju;​</w:t>
      </w:r>
    </w:p>
    <w:p w14:paraId="375413F3" w14:textId="303C4A25" w:rsidR="00F20C0C" w:rsidRPr="00342D92" w:rsidRDefault="0682CD63" w:rsidP="009364D2">
      <w:pPr>
        <w:rPr>
          <w:lang w:val="lv-LV"/>
        </w:rPr>
      </w:pPr>
      <w:r w:rsidRPr="00342D92">
        <w:rPr>
          <w:lang w:val="lv-LV"/>
        </w:rPr>
        <w:t xml:space="preserve">5. </w:t>
      </w:r>
      <w:r w:rsidR="79CCC4A9" w:rsidRPr="00342D92">
        <w:rPr>
          <w:lang w:val="lv-LV"/>
        </w:rPr>
        <w:t xml:space="preserve">Eksperts </w:t>
      </w:r>
      <w:r w:rsidR="2416085D" w:rsidRPr="00342D92">
        <w:rPr>
          <w:lang w:val="lv-LV"/>
        </w:rPr>
        <w:t xml:space="preserve">var </w:t>
      </w:r>
      <w:r w:rsidR="79CCC4A9" w:rsidRPr="00342D92">
        <w:rPr>
          <w:lang w:val="lv-LV"/>
        </w:rPr>
        <w:t xml:space="preserve">tieši vai netieši </w:t>
      </w:r>
      <w:r w:rsidR="2416085D" w:rsidRPr="00342D92">
        <w:rPr>
          <w:lang w:val="lv-LV"/>
        </w:rPr>
        <w:t>gūt</w:t>
      </w:r>
      <w:r w:rsidR="6C9C8167" w:rsidRPr="00342D92">
        <w:rPr>
          <w:lang w:val="lv-LV"/>
        </w:rPr>
        <w:t xml:space="preserve"> finansiālu </w:t>
      </w:r>
      <w:r w:rsidR="2416085D" w:rsidRPr="00342D92">
        <w:rPr>
          <w:lang w:val="lv-LV"/>
        </w:rPr>
        <w:t>labumu</w:t>
      </w:r>
      <w:r w:rsidR="79CCC4A9" w:rsidRPr="00342D92">
        <w:rPr>
          <w:lang w:val="lv-LV"/>
        </w:rPr>
        <w:t xml:space="preserve"> projekta</w:t>
      </w:r>
      <w:r w:rsidR="090F5815" w:rsidRPr="00342D92">
        <w:rPr>
          <w:lang w:val="lv-LV"/>
        </w:rPr>
        <w:t xml:space="preserve"> pieteikuma</w:t>
      </w:r>
      <w:r w:rsidR="79CCC4A9" w:rsidRPr="00342D92">
        <w:rPr>
          <w:lang w:val="lv-LV"/>
        </w:rPr>
        <w:t xml:space="preserve"> </w:t>
      </w:r>
      <w:r w:rsidR="70657FB4" w:rsidRPr="00342D92">
        <w:rPr>
          <w:lang w:val="lv-LV"/>
        </w:rPr>
        <w:t>apstiprināšanas</w:t>
      </w:r>
      <w:r w:rsidR="79CCC4A9" w:rsidRPr="00342D92">
        <w:rPr>
          <w:lang w:val="lv-LV"/>
        </w:rPr>
        <w:t xml:space="preserve"> </w:t>
      </w:r>
      <w:r w:rsidR="2416085D" w:rsidRPr="00342D92">
        <w:rPr>
          <w:lang w:val="lv-LV"/>
        </w:rPr>
        <w:t xml:space="preserve">vai neapstiprināšanas gadījumā, </w:t>
      </w:r>
      <w:r w:rsidR="35BC703E" w:rsidRPr="00342D92">
        <w:rPr>
          <w:lang w:val="lv-LV"/>
        </w:rPr>
        <w:t xml:space="preserve">vai projekta vidusposma zinātniskā pārskata lēmuma “projektu turpināt” vai lēmuma “projektu neturpināt” gadījumā, vai projekta noslēguma zinātniskā pārskata lēmuma “projekta mērķis ir sasniegts” vai lēmuma “projekta mērķis nav sasniegts” gadījumā, </w:t>
      </w:r>
      <w:r w:rsidR="2416085D" w:rsidRPr="00342D92">
        <w:rPr>
          <w:lang w:val="lv-LV"/>
        </w:rPr>
        <w:t>kā arī var gūt finansiālu labumu no pieejas</w:t>
      </w:r>
      <w:r w:rsidR="26ECE2B2" w:rsidRPr="00342D92">
        <w:rPr>
          <w:lang w:val="lv-LV"/>
        </w:rPr>
        <w:t xml:space="preserve"> informācijai par</w:t>
      </w:r>
      <w:r w:rsidR="2416085D" w:rsidRPr="00342D92">
        <w:rPr>
          <w:lang w:val="lv-LV"/>
        </w:rPr>
        <w:t xml:space="preserve"> </w:t>
      </w:r>
      <w:r w:rsidR="204014BB" w:rsidRPr="00342D92">
        <w:rPr>
          <w:lang w:val="lv-LV"/>
        </w:rPr>
        <w:t xml:space="preserve">projekta </w:t>
      </w:r>
      <w:r w:rsidR="465F1E58" w:rsidRPr="00342D92">
        <w:rPr>
          <w:lang w:val="lv-LV"/>
        </w:rPr>
        <w:t>pieteikum</w:t>
      </w:r>
      <w:r w:rsidR="4A9D08C3" w:rsidRPr="00342D92">
        <w:rPr>
          <w:lang w:val="lv-LV"/>
        </w:rPr>
        <w:t>u</w:t>
      </w:r>
      <w:r w:rsidR="659B361F" w:rsidRPr="00342D92">
        <w:rPr>
          <w:lang w:val="lv-LV"/>
        </w:rPr>
        <w:t>/</w:t>
      </w:r>
      <w:r w:rsidR="465F1E58" w:rsidRPr="00342D92">
        <w:rPr>
          <w:lang w:val="lv-LV"/>
        </w:rPr>
        <w:t>projekta</w:t>
      </w:r>
      <w:r w:rsidR="00342D92">
        <w:rPr>
          <w:lang w:val="lv-LV"/>
        </w:rPr>
        <w:t xml:space="preserve"> </w:t>
      </w:r>
      <w:r w:rsidR="465F1E58" w:rsidRPr="00342D92">
        <w:rPr>
          <w:lang w:val="lv-LV"/>
        </w:rPr>
        <w:t>vidusposma zinātnisk</w:t>
      </w:r>
      <w:r w:rsidR="71D195C7" w:rsidRPr="00342D92">
        <w:rPr>
          <w:lang w:val="lv-LV"/>
        </w:rPr>
        <w:t>o</w:t>
      </w:r>
      <w:r w:rsidR="465F1E58" w:rsidRPr="00342D92">
        <w:rPr>
          <w:lang w:val="lv-LV"/>
        </w:rPr>
        <w:t xml:space="preserve"> pārskat</w:t>
      </w:r>
      <w:r w:rsidR="37E0F609" w:rsidRPr="00342D92">
        <w:rPr>
          <w:lang w:val="lv-LV"/>
        </w:rPr>
        <w:t>u</w:t>
      </w:r>
      <w:r w:rsidR="465F1E58" w:rsidRPr="00342D92">
        <w:rPr>
          <w:lang w:val="lv-LV"/>
        </w:rPr>
        <w:t>/</w:t>
      </w:r>
      <w:r w:rsidR="30FAB3E1" w:rsidRPr="00342D92">
        <w:rPr>
          <w:lang w:val="lv-LV"/>
        </w:rPr>
        <w:t xml:space="preserve">projekta </w:t>
      </w:r>
      <w:r w:rsidR="50E65FF6" w:rsidRPr="00342D92">
        <w:rPr>
          <w:lang w:val="lv-LV"/>
        </w:rPr>
        <w:t>noslēguma zinātnisk</w:t>
      </w:r>
      <w:r w:rsidR="4304884D" w:rsidRPr="00342D92">
        <w:rPr>
          <w:lang w:val="lv-LV"/>
        </w:rPr>
        <w:t>o</w:t>
      </w:r>
      <w:r w:rsidR="50E65FF6" w:rsidRPr="00342D92">
        <w:rPr>
          <w:lang w:val="lv-LV"/>
        </w:rPr>
        <w:t xml:space="preserve"> pārskat</w:t>
      </w:r>
      <w:r w:rsidR="3F80835C" w:rsidRPr="00342D92">
        <w:rPr>
          <w:lang w:val="lv-LV"/>
        </w:rPr>
        <w:t>u</w:t>
      </w:r>
      <w:r w:rsidR="6C9C8167" w:rsidRPr="00342D92">
        <w:rPr>
          <w:lang w:val="lv-LV"/>
        </w:rPr>
        <w:t>;</w:t>
      </w:r>
    </w:p>
    <w:p w14:paraId="02E995A8" w14:textId="40A6C959" w:rsidR="00673C3E" w:rsidRPr="00342D92" w:rsidRDefault="0682CD63" w:rsidP="009364D2">
      <w:pPr>
        <w:rPr>
          <w:lang w:val="lv-LV"/>
        </w:rPr>
      </w:pPr>
      <w:r w:rsidRPr="00342D92">
        <w:rPr>
          <w:lang w:val="lv-LV"/>
        </w:rPr>
        <w:t xml:space="preserve">6. </w:t>
      </w:r>
      <w:r w:rsidR="175C8AFB" w:rsidRPr="00342D92">
        <w:rPr>
          <w:lang w:val="lv-LV"/>
        </w:rPr>
        <w:t xml:space="preserve">Ekspertam </w:t>
      </w:r>
      <w:r w:rsidR="6473D198" w:rsidRPr="00342D92">
        <w:rPr>
          <w:lang w:val="lv-LV"/>
        </w:rPr>
        <w:t>ir bijis</w:t>
      </w:r>
      <w:r w:rsidR="175C8AFB" w:rsidRPr="00342D92">
        <w:rPr>
          <w:lang w:val="lv-LV"/>
        </w:rPr>
        <w:t xml:space="preserve"> personīg</w:t>
      </w:r>
      <w:r w:rsidR="5EA2CD91" w:rsidRPr="00342D92">
        <w:rPr>
          <w:lang w:val="lv-LV"/>
        </w:rPr>
        <w:t>s</w:t>
      </w:r>
      <w:r w:rsidR="175C8AFB" w:rsidRPr="00342D92">
        <w:rPr>
          <w:lang w:val="lv-LV"/>
        </w:rPr>
        <w:t xml:space="preserve"> </w:t>
      </w:r>
      <w:r w:rsidR="28FB1B0C" w:rsidRPr="00342D92">
        <w:rPr>
          <w:lang w:val="lv-LV"/>
        </w:rPr>
        <w:t xml:space="preserve">neatrisināts </w:t>
      </w:r>
      <w:r w:rsidR="175C8AFB" w:rsidRPr="00342D92">
        <w:rPr>
          <w:lang w:val="lv-LV"/>
        </w:rPr>
        <w:t xml:space="preserve">konflikts ar </w:t>
      </w:r>
      <w:r w:rsidR="4F5542ED" w:rsidRPr="00342D92">
        <w:rPr>
          <w:lang w:val="lv-LV"/>
        </w:rPr>
        <w:t>projekta vadītāju</w:t>
      </w:r>
      <w:r w:rsidR="465F1E58" w:rsidRPr="00342D92">
        <w:rPr>
          <w:lang w:val="lv-LV"/>
        </w:rPr>
        <w:t xml:space="preserve"> vai</w:t>
      </w:r>
      <w:r w:rsidR="4F5542ED" w:rsidRPr="00342D92">
        <w:rPr>
          <w:lang w:val="lv-LV"/>
        </w:rPr>
        <w:t xml:space="preserve"> </w:t>
      </w:r>
      <w:r w:rsidR="30FAB3E1" w:rsidRPr="00342D92">
        <w:rPr>
          <w:lang w:val="lv-LV"/>
        </w:rPr>
        <w:t xml:space="preserve">projekta </w:t>
      </w:r>
      <w:r w:rsidR="62AAAB82" w:rsidRPr="00342D92">
        <w:rPr>
          <w:lang w:val="lv-LV"/>
        </w:rPr>
        <w:t>galveno izpildītāju</w:t>
      </w:r>
      <w:r w:rsidR="175C8AFB" w:rsidRPr="00342D92">
        <w:rPr>
          <w:lang w:val="lv-LV"/>
        </w:rPr>
        <w:t>;</w:t>
      </w:r>
    </w:p>
    <w:p w14:paraId="395E2CA6" w14:textId="59871FAA" w:rsidR="0085051E" w:rsidRPr="00342D92" w:rsidRDefault="0682CD63" w:rsidP="1B7219AB">
      <w:pPr>
        <w:rPr>
          <w:lang w:val="lv-LV"/>
        </w:rPr>
      </w:pPr>
      <w:r w:rsidRPr="00342D92">
        <w:rPr>
          <w:lang w:val="lv-LV"/>
        </w:rPr>
        <w:t xml:space="preserve">7. </w:t>
      </w:r>
      <w:r w:rsidR="175C8AFB" w:rsidRPr="00342D92">
        <w:rPr>
          <w:lang w:val="lv-LV"/>
        </w:rPr>
        <w:t xml:space="preserve">Eksperts un </w:t>
      </w:r>
      <w:r w:rsidR="46603E76" w:rsidRPr="00342D92">
        <w:rPr>
          <w:lang w:val="lv-LV"/>
        </w:rPr>
        <w:t>projekta vadītājs</w:t>
      </w:r>
      <w:r w:rsidR="465F1E58" w:rsidRPr="00342D92">
        <w:rPr>
          <w:lang w:val="lv-LV"/>
        </w:rPr>
        <w:t xml:space="preserve"> vai </w:t>
      </w:r>
      <w:r w:rsidR="30FAB3E1" w:rsidRPr="00342D92">
        <w:rPr>
          <w:lang w:val="lv-LV"/>
        </w:rPr>
        <w:t>projekta galvenais</w:t>
      </w:r>
      <w:r w:rsidR="46603E76" w:rsidRPr="00342D92">
        <w:rPr>
          <w:lang w:val="lv-LV"/>
        </w:rPr>
        <w:t xml:space="preserve"> izpildītājs</w:t>
      </w:r>
      <w:r w:rsidR="30FAB3E1" w:rsidRPr="00342D92">
        <w:rPr>
          <w:lang w:val="lv-LV"/>
        </w:rPr>
        <w:t xml:space="preserve"> </w:t>
      </w:r>
      <w:r w:rsidR="5935E9B7" w:rsidRPr="00342D92">
        <w:rPr>
          <w:rFonts w:eastAsia="Times New Roman" w:cs="Times New Roman"/>
          <w:lang w:val="lv-LV"/>
        </w:rPr>
        <w:t>šobrīd</w:t>
      </w:r>
      <w:r w:rsidR="5935E9B7" w:rsidRPr="00342D92">
        <w:rPr>
          <w:rFonts w:eastAsia="Times New Roman" w:cs="Times New Roman"/>
          <w:shd w:val="clear" w:color="auto" w:fill="E6E6E6"/>
          <w:lang w:val="lv-LV"/>
        </w:rPr>
        <w:t xml:space="preserve"> </w:t>
      </w:r>
      <w:r w:rsidR="49B87586" w:rsidRPr="00342D92">
        <w:rPr>
          <w:rFonts w:eastAsia="Times New Roman" w:cs="Times New Roman"/>
          <w:lang w:val="lv-LV"/>
        </w:rPr>
        <w:t>un</w:t>
      </w:r>
      <w:r w:rsidR="5935E9B7" w:rsidRPr="00342D92">
        <w:rPr>
          <w:lang w:val="lv-LV"/>
        </w:rPr>
        <w:t xml:space="preserve"> </w:t>
      </w:r>
      <w:r w:rsidR="63801FFB" w:rsidRPr="00342D92">
        <w:rPr>
          <w:lang w:val="lv-LV"/>
        </w:rPr>
        <w:t xml:space="preserve">pēdējo trīs gadu laikā </w:t>
      </w:r>
      <w:r w:rsidR="175C8AFB" w:rsidRPr="00342D92">
        <w:rPr>
          <w:lang w:val="lv-LV"/>
        </w:rPr>
        <w:t xml:space="preserve">ir bijuši nodarbināti </w:t>
      </w:r>
      <w:r w:rsidR="2416085D" w:rsidRPr="00342D92">
        <w:rPr>
          <w:lang w:val="lv-LV"/>
        </w:rPr>
        <w:t>vienā organizācijā</w:t>
      </w:r>
      <w:r w:rsidR="5443C781" w:rsidRPr="00342D92">
        <w:rPr>
          <w:lang w:val="lv-LV"/>
        </w:rPr>
        <w:t xml:space="preserve"> (tajā skaitā komitejā, redkolēģijā u.c. organizatoriskajās struktūrās)</w:t>
      </w:r>
      <w:r w:rsidR="1E4CB93D" w:rsidRPr="00342D92">
        <w:rPr>
          <w:lang w:val="lv-LV"/>
        </w:rPr>
        <w:t>, kā arī</w:t>
      </w:r>
      <w:r w:rsidR="1E4CB93D" w:rsidRPr="00342D92">
        <w:rPr>
          <w:rFonts w:eastAsia="Times New Roman" w:cs="Times New Roman"/>
          <w:lang w:val="lv-LV"/>
        </w:rPr>
        <w:t xml:space="preserve"> eksperts ir nodarbināts, ir padotības, kontroles vai cita veida uzraudzības attiecībās ar projekta vadītāju, projekta galveno izpildītāju vai projekta izpildītājiem.</w:t>
      </w:r>
    </w:p>
    <w:p w14:paraId="7A2F259D" w14:textId="77777777" w:rsidR="00422A24" w:rsidRPr="00342D92" w:rsidRDefault="00422A24" w:rsidP="009364D2">
      <w:pPr>
        <w:rPr>
          <w:lang w:val="lv-LV"/>
        </w:rPr>
      </w:pPr>
    </w:p>
    <w:p w14:paraId="31836770" w14:textId="1430E7DC" w:rsidR="00422A24" w:rsidRPr="00342D92" w:rsidRDefault="00CE4AA1" w:rsidP="00422A24">
      <w:pPr>
        <w:pStyle w:val="Heading1"/>
        <w:spacing w:before="0"/>
        <w:rPr>
          <w:sz w:val="24"/>
          <w:szCs w:val="24"/>
          <w:lang w:val="lv-LV"/>
        </w:rPr>
      </w:pPr>
      <w:bookmarkStart w:id="5" w:name="_Toc328135496"/>
      <w:r w:rsidRPr="00342D92">
        <w:rPr>
          <w:sz w:val="24"/>
          <w:szCs w:val="24"/>
          <w:lang w:val="lv-LV"/>
        </w:rPr>
        <w:t>2</w:t>
      </w:r>
      <w:r w:rsidR="004022A4" w:rsidRPr="00342D92">
        <w:rPr>
          <w:sz w:val="24"/>
          <w:szCs w:val="24"/>
          <w:lang w:val="lv-LV"/>
        </w:rPr>
        <w:t>.</w:t>
      </w:r>
      <w:r w:rsidR="00FD2655" w:rsidRPr="00342D92">
        <w:rPr>
          <w:sz w:val="24"/>
          <w:szCs w:val="24"/>
          <w:lang w:val="lv-LV"/>
        </w:rPr>
        <w:t xml:space="preserve"> Konfidencialitātes prasības</w:t>
      </w:r>
    </w:p>
    <w:p w14:paraId="1912E1CE" w14:textId="77777777" w:rsidR="00422A24" w:rsidRPr="00342D92" w:rsidRDefault="00422A24" w:rsidP="00422A24">
      <w:pPr>
        <w:rPr>
          <w:lang w:val="lv-LV"/>
        </w:rPr>
      </w:pPr>
    </w:p>
    <w:bookmarkEnd w:id="5"/>
    <w:p w14:paraId="358BF89F" w14:textId="77777777" w:rsidR="00342D92" w:rsidRDefault="1AF672DD" w:rsidP="383DE0DC">
      <w:pPr>
        <w:rPr>
          <w:lang w:val="lv-LV"/>
        </w:rPr>
      </w:pPr>
      <w:r w:rsidRPr="00342D92">
        <w:rPr>
          <w:lang w:val="lv-LV"/>
        </w:rPr>
        <w:t xml:space="preserve">Piekrītot piedalīties </w:t>
      </w:r>
      <w:r w:rsidR="204014BB" w:rsidRPr="00342D92">
        <w:rPr>
          <w:lang w:val="lv-LV"/>
        </w:rPr>
        <w:t>konkursa</w:t>
      </w:r>
      <w:r w:rsidR="59BC3CD1" w:rsidRPr="00342D92">
        <w:rPr>
          <w:lang w:val="lv-LV"/>
        </w:rPr>
        <w:t xml:space="preserve"> projekta </w:t>
      </w:r>
      <w:r w:rsidR="465F1E58" w:rsidRPr="00342D92">
        <w:rPr>
          <w:lang w:val="lv-LV"/>
        </w:rPr>
        <w:t>pieteikuma</w:t>
      </w:r>
      <w:r w:rsidR="0F913965" w:rsidRPr="00342D92">
        <w:rPr>
          <w:lang w:val="lv-LV"/>
        </w:rPr>
        <w:t>/</w:t>
      </w:r>
      <w:sdt>
        <w:sdtPr>
          <w:rPr>
            <w:lang w:val="lv-LV"/>
          </w:rPr>
          <w:id w:val="136273539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w:t>
      </w:r>
      <w:r w:rsidRPr="00342D92">
        <w:rPr>
          <w:lang w:val="lv-LV"/>
        </w:rPr>
        <w:t xml:space="preserve"> izvērtēšanā, eksperts piekrīt </w:t>
      </w:r>
      <w:r w:rsidR="2416085D" w:rsidRPr="00342D92">
        <w:rPr>
          <w:lang w:val="lv-LV"/>
        </w:rPr>
        <w:t>ievērot</w:t>
      </w:r>
      <w:r w:rsidRPr="00342D92">
        <w:rPr>
          <w:lang w:val="lv-LV"/>
        </w:rPr>
        <w:t xml:space="preserve"> </w:t>
      </w:r>
      <w:r w:rsidR="6C6BF0DB" w:rsidRPr="00342D92">
        <w:rPr>
          <w:lang w:val="lv-LV"/>
        </w:rPr>
        <w:t>šādas</w:t>
      </w:r>
      <w:r w:rsidR="2416085D" w:rsidRPr="00342D92">
        <w:rPr>
          <w:lang w:val="lv-LV"/>
        </w:rPr>
        <w:t xml:space="preserve"> konfidencialitātes prasības</w:t>
      </w:r>
      <w:r w:rsidRPr="00342D92">
        <w:rPr>
          <w:lang w:val="lv-LV"/>
        </w:rPr>
        <w:t>:</w:t>
      </w:r>
      <w:r w:rsidR="1A608416" w:rsidRPr="00342D92">
        <w:rPr>
          <w:lang w:val="lv-LV"/>
        </w:rPr>
        <w:t xml:space="preserve"> </w:t>
      </w:r>
    </w:p>
    <w:p w14:paraId="6440A413" w14:textId="6F320E96" w:rsidR="00413C82" w:rsidRPr="00342D92" w:rsidRDefault="0682CD63" w:rsidP="383DE0DC">
      <w:pPr>
        <w:rPr>
          <w:rFonts w:eastAsia="MS Mincho"/>
          <w:lang w:val="lv-LV"/>
        </w:rPr>
      </w:pPr>
      <w:r w:rsidRPr="00342D92">
        <w:rPr>
          <w:lang w:val="lv-LV"/>
        </w:rPr>
        <w:t xml:space="preserve">1. </w:t>
      </w:r>
      <w:r w:rsidR="1AF672DD" w:rsidRPr="00342D92">
        <w:rPr>
          <w:lang w:val="lv-LV"/>
        </w:rPr>
        <w:t>Jebk</w:t>
      </w:r>
      <w:r w:rsidR="2421F5B1" w:rsidRPr="00342D92">
        <w:rPr>
          <w:lang w:val="lv-LV"/>
        </w:rPr>
        <w:t xml:space="preserve">ura </w:t>
      </w:r>
      <w:r w:rsidR="1AF672DD" w:rsidRPr="00342D92">
        <w:rPr>
          <w:lang w:val="lv-LV"/>
        </w:rPr>
        <w:t xml:space="preserve">informācija, ko </w:t>
      </w:r>
      <w:r w:rsidR="50E65FF6" w:rsidRPr="00342D92">
        <w:rPr>
          <w:lang w:val="lv-LV"/>
        </w:rPr>
        <w:t>p</w:t>
      </w:r>
      <w:r w:rsidR="5750F6E4" w:rsidRPr="00342D92">
        <w:rPr>
          <w:lang w:val="lv-LV"/>
        </w:rPr>
        <w:t>adome snie</w:t>
      </w:r>
      <w:r w:rsidR="50E65FF6" w:rsidRPr="00342D92">
        <w:rPr>
          <w:lang w:val="lv-LV"/>
        </w:rPr>
        <w:t>dz</w:t>
      </w:r>
      <w:r w:rsidR="5750F6E4" w:rsidRPr="00342D92">
        <w:rPr>
          <w:lang w:val="lv-LV"/>
        </w:rPr>
        <w:t xml:space="preserve"> </w:t>
      </w:r>
      <w:r w:rsidR="2421F5B1" w:rsidRPr="00342D92">
        <w:rPr>
          <w:lang w:val="lv-LV"/>
        </w:rPr>
        <w:t>ekspertam,</w:t>
      </w:r>
      <w:r w:rsidR="1AF672DD" w:rsidRPr="00342D92">
        <w:rPr>
          <w:lang w:val="lv-LV"/>
        </w:rPr>
        <w:t xml:space="preserve"> ir izmantojama </w:t>
      </w:r>
      <w:r w:rsidR="204014BB" w:rsidRPr="00342D92">
        <w:rPr>
          <w:lang w:val="lv-LV"/>
        </w:rPr>
        <w:t xml:space="preserve">tikai projekta </w:t>
      </w:r>
      <w:r w:rsidR="465F1E58" w:rsidRPr="00342D92">
        <w:rPr>
          <w:lang w:val="lv-LV"/>
        </w:rPr>
        <w:t>pieteikuma</w:t>
      </w:r>
      <w:r w:rsidR="011066CD" w:rsidRPr="00342D92">
        <w:rPr>
          <w:lang w:val="lv-LV"/>
        </w:rPr>
        <w:t>/</w:t>
      </w:r>
      <w:sdt>
        <w:sdtPr>
          <w:rPr>
            <w:shd w:val="clear" w:color="auto" w:fill="E6E6E6"/>
            <w:lang w:val="lv-LV"/>
          </w:rPr>
          <w:id w:val="198909844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 izvērtēšanai</w:t>
      </w:r>
      <w:r w:rsidR="1AF672DD" w:rsidRPr="00342D92">
        <w:rPr>
          <w:lang w:val="lv-LV"/>
        </w:rPr>
        <w:t>.</w:t>
      </w:r>
      <w:r w:rsidR="1FA88543" w:rsidRPr="00342D92">
        <w:rPr>
          <w:rFonts w:eastAsia="Times New Roman" w:cs="Times New Roman"/>
          <w:lang w:val="lv-LV"/>
        </w:rPr>
        <w:t xml:space="preserve"> Ekspertam aizliegts saņemto informāciju un sagatavotos vērtējumus nodot trešajām personām.</w:t>
      </w:r>
    </w:p>
    <w:p w14:paraId="207295D5" w14:textId="11402B64" w:rsidR="00413C82" w:rsidRPr="00342D92" w:rsidRDefault="0682CD63" w:rsidP="009364D2">
      <w:pPr>
        <w:rPr>
          <w:lang w:val="lv-LV"/>
        </w:rPr>
      </w:pPr>
      <w:r w:rsidRPr="00342D92">
        <w:rPr>
          <w:lang w:val="lv-LV"/>
        </w:rPr>
        <w:t xml:space="preserve">2. </w:t>
      </w:r>
      <w:r w:rsidR="1AF672DD" w:rsidRPr="00342D92">
        <w:rPr>
          <w:lang w:val="lv-LV"/>
        </w:rPr>
        <w:t>Ekspert</w:t>
      </w:r>
      <w:r w:rsidR="2E68E49D" w:rsidRPr="00342D92">
        <w:rPr>
          <w:lang w:val="lv-LV"/>
        </w:rPr>
        <w:t>s</w:t>
      </w:r>
      <w:r w:rsidR="1AF672DD" w:rsidRPr="00342D92">
        <w:rPr>
          <w:lang w:val="lv-LV"/>
        </w:rPr>
        <w:t xml:space="preserve"> </w:t>
      </w:r>
      <w:r w:rsidR="2E68E49D" w:rsidRPr="00342D92">
        <w:rPr>
          <w:lang w:val="lv-LV"/>
        </w:rPr>
        <w:t>nodrošina</w:t>
      </w:r>
      <w:r w:rsidR="1AF672DD" w:rsidRPr="00342D92">
        <w:rPr>
          <w:lang w:val="lv-LV"/>
        </w:rPr>
        <w:t>, ka visa dokumentācija un informācija, kas attiecas uz izvērtēšanu, gan papīr</w:t>
      </w:r>
      <w:r w:rsidR="39FDB560" w:rsidRPr="00342D92">
        <w:rPr>
          <w:lang w:val="lv-LV"/>
        </w:rPr>
        <w:t>a formā</w:t>
      </w:r>
      <w:r w:rsidR="1AF672DD" w:rsidRPr="00342D92">
        <w:rPr>
          <w:lang w:val="lv-LV"/>
        </w:rPr>
        <w:t>, gan elektro</w:t>
      </w:r>
      <w:r w:rsidR="0C87AA30" w:rsidRPr="00342D92">
        <w:rPr>
          <w:lang w:val="lv-LV"/>
        </w:rPr>
        <w:t>niski, tiek glabāta droši</w:t>
      </w:r>
      <w:r w:rsidR="2E68E49D" w:rsidRPr="00342D92">
        <w:rPr>
          <w:lang w:val="lv-LV"/>
        </w:rPr>
        <w:t xml:space="preserve"> un iznīcināta pēc</w:t>
      </w:r>
      <w:r w:rsidR="0E2A61DB" w:rsidRPr="00342D92">
        <w:rPr>
          <w:lang w:val="lv-LV"/>
        </w:rPr>
        <w:t xml:space="preserve"> projekt</w:t>
      </w:r>
      <w:r w:rsidR="686E5D05" w:rsidRPr="00342D92">
        <w:rPr>
          <w:lang w:val="lv-LV"/>
        </w:rPr>
        <w:t>a</w:t>
      </w:r>
      <w:r w:rsidR="2E68E49D" w:rsidRPr="00342D92">
        <w:rPr>
          <w:lang w:val="lv-LV"/>
        </w:rPr>
        <w:t xml:space="preserve"> izvērtēšanas procesa beigām;</w:t>
      </w:r>
    </w:p>
    <w:p w14:paraId="41A90456" w14:textId="643DC56B" w:rsidR="007440A3" w:rsidRPr="00342D92" w:rsidRDefault="0682CD63" w:rsidP="1B7219AB">
      <w:pPr>
        <w:rPr>
          <w:lang w:val="lv-LV"/>
        </w:rPr>
      </w:pPr>
      <w:r w:rsidRPr="00342D92">
        <w:rPr>
          <w:lang w:val="lv-LV"/>
        </w:rPr>
        <w:t xml:space="preserve">3. </w:t>
      </w:r>
      <w:r w:rsidR="2E68E49D" w:rsidRPr="00342D92">
        <w:rPr>
          <w:lang w:val="lv-LV"/>
        </w:rPr>
        <w:t>Ekspert</w:t>
      </w:r>
      <w:r w:rsidR="4EE67A43" w:rsidRPr="00342D92">
        <w:rPr>
          <w:lang w:val="lv-LV"/>
        </w:rPr>
        <w:t>a</w:t>
      </w:r>
      <w:r w:rsidR="74D153C3" w:rsidRPr="00342D92">
        <w:rPr>
          <w:rFonts w:eastAsia="Times New Roman" w:cs="Times New Roman"/>
          <w:lang w:val="lv-LV"/>
        </w:rPr>
        <w:t xml:space="preserve"> iesniegt</w:t>
      </w:r>
      <w:r w:rsidR="79988807" w:rsidRPr="00342D92">
        <w:rPr>
          <w:rFonts w:eastAsia="Times New Roman" w:cs="Times New Roman"/>
          <w:lang w:val="lv-LV"/>
        </w:rPr>
        <w:t>ā</w:t>
      </w:r>
      <w:r w:rsidR="74D153C3" w:rsidRPr="00342D92">
        <w:rPr>
          <w:rFonts w:eastAsia="Times New Roman" w:cs="Times New Roman"/>
          <w:lang w:val="lv-LV"/>
        </w:rPr>
        <w:t xml:space="preserve"> projekta pieteikuma, projekta vidusposma un projekta noslēguma zinātniskā pārskata </w:t>
      </w:r>
      <w:r w:rsidR="61D326E6" w:rsidRPr="00342D92">
        <w:rPr>
          <w:lang w:val="lv-LV"/>
        </w:rPr>
        <w:t>konsolidēt</w:t>
      </w:r>
      <w:r w:rsidR="4BAC1284" w:rsidRPr="00342D92">
        <w:rPr>
          <w:lang w:val="lv-LV"/>
        </w:rPr>
        <w:t>ais</w:t>
      </w:r>
      <w:r w:rsidR="00342D92">
        <w:rPr>
          <w:lang w:val="lv-LV"/>
        </w:rPr>
        <w:t xml:space="preserve"> </w:t>
      </w:r>
      <w:r w:rsidR="50E65FF6" w:rsidRPr="00342D92">
        <w:rPr>
          <w:lang w:val="lv-LV"/>
        </w:rPr>
        <w:t>vērtējum</w:t>
      </w:r>
      <w:r w:rsidR="7E7AB565" w:rsidRPr="00342D92">
        <w:rPr>
          <w:lang w:val="lv-LV"/>
        </w:rPr>
        <w:t>s</w:t>
      </w:r>
      <w:r w:rsidR="0C87AA30" w:rsidRPr="00342D92">
        <w:rPr>
          <w:lang w:val="lv-LV"/>
        </w:rPr>
        <w:t xml:space="preserve"> </w:t>
      </w:r>
      <w:r w:rsidR="52A346D4" w:rsidRPr="00342D92">
        <w:rPr>
          <w:lang w:val="lv-LV"/>
        </w:rPr>
        <w:t xml:space="preserve">tiks </w:t>
      </w:r>
      <w:r w:rsidR="50E65FF6" w:rsidRPr="00342D92">
        <w:rPr>
          <w:lang w:val="lv-LV"/>
        </w:rPr>
        <w:t>nosūtī</w:t>
      </w:r>
      <w:r w:rsidR="2ED17F38" w:rsidRPr="00342D92">
        <w:rPr>
          <w:lang w:val="lv-LV"/>
        </w:rPr>
        <w:t>ts</w:t>
      </w:r>
      <w:r w:rsidR="2E68E49D" w:rsidRPr="00342D92">
        <w:rPr>
          <w:lang w:val="lv-LV"/>
        </w:rPr>
        <w:t xml:space="preserve"> projekta iesniedzējam, vērtējum</w:t>
      </w:r>
      <w:r w:rsidR="7FFF1E6B" w:rsidRPr="00342D92">
        <w:rPr>
          <w:lang w:val="lv-LV"/>
        </w:rPr>
        <w:t>ā</w:t>
      </w:r>
      <w:r w:rsidR="2E68E49D" w:rsidRPr="00342D92">
        <w:rPr>
          <w:lang w:val="lv-LV"/>
        </w:rPr>
        <w:t xml:space="preserve"> </w:t>
      </w:r>
      <w:r w:rsidR="335F11B2" w:rsidRPr="00342D92">
        <w:rPr>
          <w:lang w:val="lv-LV"/>
        </w:rPr>
        <w:t>nedrīkst</w:t>
      </w:r>
      <w:r w:rsidR="2E68E49D" w:rsidRPr="00342D92">
        <w:rPr>
          <w:lang w:val="lv-LV"/>
        </w:rPr>
        <w:t xml:space="preserve"> </w:t>
      </w:r>
      <w:r w:rsidR="5E5AEEAE" w:rsidRPr="00342D92">
        <w:rPr>
          <w:lang w:val="lv-LV"/>
        </w:rPr>
        <w:t xml:space="preserve">būt iekļauta </w:t>
      </w:r>
      <w:r w:rsidR="2E68E49D" w:rsidRPr="00342D92">
        <w:rPr>
          <w:lang w:val="lv-LV"/>
        </w:rPr>
        <w:t>informācij</w:t>
      </w:r>
      <w:r w:rsidR="5308965E" w:rsidRPr="00342D92">
        <w:rPr>
          <w:lang w:val="lv-LV"/>
        </w:rPr>
        <w:t>a</w:t>
      </w:r>
      <w:r w:rsidR="2E68E49D" w:rsidRPr="00342D92">
        <w:rPr>
          <w:lang w:val="lv-LV"/>
        </w:rPr>
        <w:t xml:space="preserve"> par ekspert</w:t>
      </w:r>
      <w:r w:rsidRPr="00342D92">
        <w:rPr>
          <w:lang w:val="lv-LV"/>
        </w:rPr>
        <w:t>a</w:t>
      </w:r>
      <w:r w:rsidR="2E68E49D" w:rsidRPr="00342D92">
        <w:rPr>
          <w:lang w:val="lv-LV"/>
        </w:rPr>
        <w:t xml:space="preserve"> identitāti.</w:t>
      </w:r>
      <w:r w:rsidR="0C87AA30" w:rsidRPr="00342D92">
        <w:rPr>
          <w:lang w:val="lv-LV"/>
        </w:rPr>
        <w:t xml:space="preserve"> </w:t>
      </w:r>
    </w:p>
    <w:p w14:paraId="354CEF73" w14:textId="77777777" w:rsidR="007440A3" w:rsidRPr="00342D92" w:rsidRDefault="007440A3" w:rsidP="009364D2">
      <w:pPr>
        <w:rPr>
          <w:lang w:val="lv-LV"/>
        </w:rPr>
      </w:pPr>
    </w:p>
    <w:p w14:paraId="6FFA7E85" w14:textId="3FDC860C" w:rsidR="00D93CD8" w:rsidRPr="00342D92" w:rsidRDefault="204014BB" w:rsidP="009364D2">
      <w:pPr>
        <w:rPr>
          <w:lang w:val="lv-LV"/>
        </w:rPr>
      </w:pPr>
      <w:r w:rsidRPr="00342D92">
        <w:rPr>
          <w:lang w:val="lv-LV"/>
        </w:rPr>
        <w:lastRenderedPageBreak/>
        <w:t xml:space="preserve">Es, </w:t>
      </w:r>
      <w:r w:rsidR="00342D92" w:rsidRPr="00272457">
        <w:rPr>
          <w:lang w:val="lv-LV"/>
        </w:rPr>
        <w:t>______________</w:t>
      </w:r>
      <w:r w:rsidRPr="00342D92">
        <w:rPr>
          <w:lang w:val="lv-LV"/>
        </w:rPr>
        <w:t xml:space="preserve"> (</w:t>
      </w:r>
      <w:r w:rsidR="59BC3CD1" w:rsidRPr="00342D92">
        <w:rPr>
          <w:lang w:val="lv-LV"/>
        </w:rPr>
        <w:t xml:space="preserve">eksperta </w:t>
      </w:r>
      <w:r w:rsidRPr="00342D92">
        <w:rPr>
          <w:lang w:val="lv-LV"/>
        </w:rPr>
        <w:t xml:space="preserve">vārds, uzvārds), </w:t>
      </w:r>
      <w:r w:rsidR="0682CD63" w:rsidRPr="00342D92">
        <w:rPr>
          <w:lang w:val="lv-LV"/>
        </w:rPr>
        <w:t xml:space="preserve">iepazinos un </w:t>
      </w:r>
      <w:r w:rsidR="4F5542ED" w:rsidRPr="00342D92">
        <w:rPr>
          <w:lang w:val="lv-LV"/>
        </w:rPr>
        <w:t>izvērtēju visus minētos interešu konfliktus</w:t>
      </w:r>
      <w:r w:rsidR="415C3B39" w:rsidRPr="00342D92">
        <w:rPr>
          <w:lang w:val="lv-LV"/>
        </w:rPr>
        <w:t>. A</w:t>
      </w:r>
      <w:r w:rsidR="1CDC9470" w:rsidRPr="00342D92">
        <w:rPr>
          <w:lang w:val="lv-LV"/>
        </w:rPr>
        <w:t xml:space="preserve">pliecinu, ka </w:t>
      </w:r>
      <w:r w:rsidR="2F191687" w:rsidRPr="00342D92">
        <w:rPr>
          <w:lang w:val="lv-LV"/>
        </w:rPr>
        <w:t xml:space="preserve">man </w:t>
      </w:r>
      <w:r w:rsidR="1CDC9470" w:rsidRPr="00342D92">
        <w:rPr>
          <w:lang w:val="lv-LV"/>
        </w:rPr>
        <w:t>nav interešu konflikta un</w:t>
      </w:r>
      <w:r w:rsidRPr="00342D92">
        <w:rPr>
          <w:lang w:val="lv-LV"/>
        </w:rPr>
        <w:t xml:space="preserve"> </w:t>
      </w:r>
      <w:r w:rsidR="1CDC9470" w:rsidRPr="00342D92">
        <w:rPr>
          <w:lang w:val="lv-LV"/>
        </w:rPr>
        <w:t>a</w:t>
      </w:r>
      <w:r w:rsidR="0682CD63" w:rsidRPr="00342D92">
        <w:rPr>
          <w:lang w:val="lv-LV"/>
        </w:rPr>
        <w:t>pņemos ievērot iepriekš minētās konfidencialitātes prasības.</w:t>
      </w:r>
      <w:r w:rsidRPr="00342D92">
        <w:rPr>
          <w:lang w:val="lv-LV"/>
        </w:rPr>
        <w:t xml:space="preserve"> </w:t>
      </w:r>
    </w:p>
    <w:p w14:paraId="34600C7B" w14:textId="77777777" w:rsidR="00D75B6E" w:rsidRPr="00342D92" w:rsidRDefault="00D75B6E" w:rsidP="009364D2">
      <w:pPr>
        <w:rPr>
          <w:rFonts w:cs="Times New Roman"/>
          <w:lang w:val="lv-LV"/>
        </w:rPr>
      </w:pPr>
    </w:p>
    <w:p w14:paraId="21A20927" w14:textId="77777777" w:rsidR="00DF2510" w:rsidRPr="00342D92" w:rsidRDefault="00DF2510" w:rsidP="009364D2">
      <w:pPr>
        <w:rPr>
          <w:rFonts w:cs="Times New Roman"/>
          <w:lang w:val="lv-LV"/>
        </w:rPr>
      </w:pPr>
    </w:p>
    <w:p w14:paraId="7361C520" w14:textId="70197C79" w:rsidR="0019133E" w:rsidRPr="00342D92" w:rsidRDefault="0019133E" w:rsidP="009364D2">
      <w:pPr>
        <w:rPr>
          <w:rFonts w:cs="Times New Roman"/>
          <w:lang w:val="lv-LV"/>
        </w:rPr>
      </w:pPr>
      <w:r w:rsidRPr="00342D92">
        <w:rPr>
          <w:rFonts w:cs="Times New Roman"/>
          <w:lang w:val="lv-LV"/>
        </w:rPr>
        <w:t xml:space="preserve">Datums </w:t>
      </w:r>
      <w:r w:rsidRPr="00342D92">
        <w:rPr>
          <w:rFonts w:cs="Times New Roman"/>
          <w:lang w:val="lv-LV"/>
        </w:rPr>
        <w:tab/>
      </w:r>
      <w:r w:rsidRPr="00342D92">
        <w:rPr>
          <w:rFonts w:cs="Times New Roman"/>
          <w:lang w:val="lv-LV"/>
        </w:rPr>
        <w:tab/>
      </w:r>
    </w:p>
    <w:p w14:paraId="1CC91F07" w14:textId="77777777" w:rsidR="0019133E" w:rsidRPr="00342D92" w:rsidRDefault="0019133E" w:rsidP="009364D2">
      <w:pPr>
        <w:rPr>
          <w:rFonts w:cs="Times New Roman"/>
          <w:lang w:val="lv-LV"/>
        </w:rPr>
      </w:pPr>
    </w:p>
    <w:p w14:paraId="6AB806C3" w14:textId="105BAD07" w:rsidR="0019133E" w:rsidRPr="00342D92" w:rsidRDefault="00F8441F" w:rsidP="009364D2">
      <w:pPr>
        <w:rPr>
          <w:rFonts w:cs="Times New Roman"/>
          <w:lang w:val="lv-LV"/>
        </w:rPr>
      </w:pPr>
      <w:r w:rsidRPr="00342D92">
        <w:rPr>
          <w:rFonts w:cs="Times New Roman"/>
          <w:lang w:val="lv-LV"/>
        </w:rPr>
        <w:t>Parakst</w:t>
      </w:r>
      <w:r w:rsidR="003D399D" w:rsidRPr="00342D92">
        <w:rPr>
          <w:rFonts w:cs="Times New Roman"/>
          <w:lang w:val="lv-LV"/>
        </w:rPr>
        <w:t>s</w:t>
      </w:r>
      <w:r w:rsidR="6BB974D5" w:rsidRPr="00342D92">
        <w:rPr>
          <w:rFonts w:cs="Times New Roman"/>
          <w:lang w:val="lv-LV"/>
        </w:rPr>
        <w:t>*</w:t>
      </w:r>
      <w:r w:rsidRPr="00272457">
        <w:rPr>
          <w:lang w:val="lv-LV"/>
        </w:rPr>
        <w:tab/>
      </w:r>
      <w:r w:rsidRPr="00272457">
        <w:rPr>
          <w:lang w:val="lv-LV"/>
        </w:rPr>
        <w:tab/>
      </w:r>
    </w:p>
    <w:p w14:paraId="1F7641CB" w14:textId="660690A3" w:rsidR="002F79DB" w:rsidRPr="00342D92" w:rsidRDefault="002F79DB" w:rsidP="009364D2">
      <w:pPr>
        <w:rPr>
          <w:rFonts w:cs="Times New Roman"/>
          <w:lang w:val="lv-LV"/>
        </w:rPr>
      </w:pPr>
    </w:p>
    <w:p w14:paraId="77AB8D22" w14:textId="0041D5DE" w:rsidR="002F79DB" w:rsidRPr="00342D92" w:rsidRDefault="002F79DB" w:rsidP="1B7219AB">
      <w:pPr>
        <w:rPr>
          <w:rFonts w:cs="Times New Roman"/>
          <w:lang w:val="lv-LV"/>
        </w:rPr>
      </w:pPr>
      <w:r w:rsidRPr="00342D92">
        <w:rPr>
          <w:rFonts w:cs="Times New Roman"/>
          <w:lang w:val="lv-LV"/>
        </w:rPr>
        <w:t xml:space="preserve">Vārds, Uzvārds </w:t>
      </w:r>
      <w:r w:rsidRPr="00272457">
        <w:rPr>
          <w:lang w:val="lv-LV"/>
        </w:rPr>
        <w:tab/>
      </w:r>
    </w:p>
    <w:p w14:paraId="53ACC55C" w14:textId="11CDF880" w:rsidR="002F79DB" w:rsidRPr="00272457" w:rsidRDefault="6C0044DA" w:rsidP="1B7219AB">
      <w:pPr>
        <w:rPr>
          <w:rFonts w:eastAsia="Times New Roman" w:cs="Times New Roman"/>
          <w:lang w:val="lv-LV"/>
        </w:rPr>
      </w:pPr>
      <w:r w:rsidRPr="00342D92">
        <w:rPr>
          <w:rFonts w:eastAsia="Times New Roman" w:cs="Times New Roman"/>
          <w:lang w:val="lv-LV"/>
        </w:rPr>
        <w:t>*Ja dokuments parakstīts ar drošu elektronisko parakstu</w:t>
      </w:r>
      <w:r w:rsidR="00842F91">
        <w:rPr>
          <w:rFonts w:eastAsia="Times New Roman" w:cs="Times New Roman"/>
          <w:lang w:val="lv-LV"/>
        </w:rPr>
        <w:t>, kas satur laika zīmogu</w:t>
      </w:r>
      <w:r w:rsidRPr="00342D92">
        <w:rPr>
          <w:rFonts w:eastAsia="Times New Roman" w:cs="Times New Roman"/>
          <w:lang w:val="lv-LV"/>
        </w:rPr>
        <w:t>, paraksts šeit nav nepieciešams.</w:t>
      </w:r>
    </w:p>
    <w:p w14:paraId="24E7B181" w14:textId="2637EA9E" w:rsidR="002F79DB" w:rsidRPr="00342D92" w:rsidRDefault="002F79DB" w:rsidP="009364D2">
      <w:pPr>
        <w:rPr>
          <w:rFonts w:cs="Times New Roman"/>
          <w:lang w:val="lv-LV"/>
        </w:rPr>
      </w:pPr>
    </w:p>
    <w:sectPr w:rsidR="002F79DB" w:rsidRPr="00342D92" w:rsidSect="004E06FE">
      <w:headerReference w:type="default" r:id="rId11"/>
      <w:footerReference w:type="default" r:id="rId12"/>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5236" w14:textId="77777777" w:rsidR="00DB4B6A" w:rsidRDefault="00DB4B6A" w:rsidP="00455040">
      <w:r>
        <w:separator/>
      </w:r>
    </w:p>
  </w:endnote>
  <w:endnote w:type="continuationSeparator" w:id="0">
    <w:p w14:paraId="22B24D43" w14:textId="77777777" w:rsidR="00DB4B6A" w:rsidRDefault="00DB4B6A"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hd w:val="clear" w:color="auto" w:fill="FFFFFF" w:themeFill="background1"/>
      </w:rPr>
      <w:id w:val="-1762053199"/>
      <w:docPartObj>
        <w:docPartGallery w:val="Page Numbers (Bottom of Page)"/>
        <w:docPartUnique/>
      </w:docPartObj>
    </w:sdtPr>
    <w:sdtEndPr>
      <w:rPr>
        <w:rFonts w:cs="Times New Roman"/>
        <w:noProof/>
      </w:rPr>
    </w:sdtEndPr>
    <w:sdtContent>
      <w:p w14:paraId="44212902" w14:textId="5E7B9169" w:rsidR="00B84AD6" w:rsidRPr="00F64899" w:rsidRDefault="004E06FE" w:rsidP="00950464">
        <w:pPr>
          <w:pStyle w:val="Footer"/>
          <w:jc w:val="center"/>
          <w:rPr>
            <w:rFonts w:cs="Times New Roman"/>
            <w:shd w:val="clear" w:color="auto" w:fill="FFFFFF" w:themeFill="background1"/>
          </w:rPr>
        </w:pPr>
        <w:r w:rsidRPr="00F64899">
          <w:rPr>
            <w:rFonts w:cs="Times New Roman"/>
            <w:color w:val="2B579A"/>
            <w:shd w:val="clear" w:color="auto" w:fill="FFFFFF" w:themeFill="background1"/>
          </w:rPr>
          <w:fldChar w:fldCharType="begin"/>
        </w:r>
        <w:r w:rsidRPr="00F64899">
          <w:rPr>
            <w:rFonts w:cs="Times New Roman"/>
            <w:shd w:val="clear" w:color="auto" w:fill="FFFFFF" w:themeFill="background1"/>
          </w:rPr>
          <w:instrText xml:space="preserve"> PAGE   \* MERGEFORMAT </w:instrText>
        </w:r>
        <w:r w:rsidRPr="00F64899">
          <w:rPr>
            <w:rFonts w:cs="Times New Roman"/>
            <w:color w:val="2B579A"/>
            <w:shd w:val="clear" w:color="auto" w:fill="FFFFFF" w:themeFill="background1"/>
          </w:rPr>
          <w:fldChar w:fldCharType="separate"/>
        </w:r>
        <w:r w:rsidR="00272457">
          <w:rPr>
            <w:rFonts w:cs="Times New Roman"/>
            <w:noProof/>
            <w:shd w:val="clear" w:color="auto" w:fill="FFFFFF" w:themeFill="background1"/>
          </w:rPr>
          <w:t>1</w:t>
        </w:r>
        <w:r w:rsidRPr="00F64899">
          <w:rPr>
            <w:rFonts w:cs="Times New Roman"/>
            <w:noProof/>
            <w:color w:val="2B579A"/>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A14C" w14:textId="77777777" w:rsidR="00DB4B6A" w:rsidRDefault="00DB4B6A" w:rsidP="00455040">
      <w:r>
        <w:separator/>
      </w:r>
    </w:p>
  </w:footnote>
  <w:footnote w:type="continuationSeparator" w:id="0">
    <w:p w14:paraId="3E890861" w14:textId="77777777" w:rsidR="00DB4B6A" w:rsidRDefault="00DB4B6A" w:rsidP="0045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0"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3"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34"/>
  </w:num>
  <w:num w:numId="4">
    <w:abstractNumId w:val="12"/>
  </w:num>
  <w:num w:numId="5">
    <w:abstractNumId w:val="1"/>
  </w:num>
  <w:num w:numId="6">
    <w:abstractNumId w:val="9"/>
  </w:num>
  <w:num w:numId="7">
    <w:abstractNumId w:val="35"/>
  </w:num>
  <w:num w:numId="8">
    <w:abstractNumId w:val="33"/>
  </w:num>
  <w:num w:numId="9">
    <w:abstractNumId w:val="42"/>
  </w:num>
  <w:num w:numId="10">
    <w:abstractNumId w:val="14"/>
  </w:num>
  <w:num w:numId="11">
    <w:abstractNumId w:val="27"/>
  </w:num>
  <w:num w:numId="12">
    <w:abstractNumId w:val="37"/>
  </w:num>
  <w:num w:numId="13">
    <w:abstractNumId w:val="26"/>
  </w:num>
  <w:num w:numId="14">
    <w:abstractNumId w:val="31"/>
  </w:num>
  <w:num w:numId="15">
    <w:abstractNumId w:val="4"/>
  </w:num>
  <w:num w:numId="16">
    <w:abstractNumId w:val="21"/>
  </w:num>
  <w:num w:numId="17">
    <w:abstractNumId w:val="7"/>
  </w:num>
  <w:num w:numId="18">
    <w:abstractNumId w:val="25"/>
  </w:num>
  <w:num w:numId="19">
    <w:abstractNumId w:val="28"/>
  </w:num>
  <w:num w:numId="20">
    <w:abstractNumId w:val="24"/>
  </w:num>
  <w:num w:numId="21">
    <w:abstractNumId w:val="22"/>
  </w:num>
  <w:num w:numId="22">
    <w:abstractNumId w:val="19"/>
  </w:num>
  <w:num w:numId="23">
    <w:abstractNumId w:val="43"/>
  </w:num>
  <w:num w:numId="24">
    <w:abstractNumId w:val="45"/>
  </w:num>
  <w:num w:numId="25">
    <w:abstractNumId w:val="39"/>
  </w:num>
  <w:num w:numId="26">
    <w:abstractNumId w:val="2"/>
  </w:num>
  <w:num w:numId="27">
    <w:abstractNumId w:val="40"/>
  </w:num>
  <w:num w:numId="28">
    <w:abstractNumId w:val="30"/>
  </w:num>
  <w:num w:numId="29">
    <w:abstractNumId w:val="6"/>
  </w:num>
  <w:num w:numId="30">
    <w:abstractNumId w:val="38"/>
  </w:num>
  <w:num w:numId="31">
    <w:abstractNumId w:val="15"/>
  </w:num>
  <w:num w:numId="32">
    <w:abstractNumId w:val="20"/>
  </w:num>
  <w:num w:numId="33">
    <w:abstractNumId w:val="44"/>
  </w:num>
  <w:num w:numId="34">
    <w:abstractNumId w:val="11"/>
  </w:num>
  <w:num w:numId="35">
    <w:abstractNumId w:val="23"/>
  </w:num>
  <w:num w:numId="36">
    <w:abstractNumId w:val="41"/>
  </w:num>
  <w:num w:numId="37">
    <w:abstractNumId w:val="32"/>
  </w:num>
  <w:num w:numId="38">
    <w:abstractNumId w:val="0"/>
  </w:num>
  <w:num w:numId="39">
    <w:abstractNumId w:val="18"/>
  </w:num>
  <w:num w:numId="40">
    <w:abstractNumId w:val="16"/>
  </w:num>
  <w:num w:numId="41">
    <w:abstractNumId w:val="3"/>
  </w:num>
  <w:num w:numId="42">
    <w:abstractNumId w:val="17"/>
  </w:num>
  <w:num w:numId="43">
    <w:abstractNumId w:val="13"/>
  </w:num>
  <w:num w:numId="44">
    <w:abstractNumId w:val="5"/>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2266"/>
    <w:rsid w:val="00003DA0"/>
    <w:rsid w:val="000059BE"/>
    <w:rsid w:val="00026020"/>
    <w:rsid w:val="00034401"/>
    <w:rsid w:val="00034C18"/>
    <w:rsid w:val="0003769C"/>
    <w:rsid w:val="00037741"/>
    <w:rsid w:val="000406F6"/>
    <w:rsid w:val="00042F81"/>
    <w:rsid w:val="00043867"/>
    <w:rsid w:val="000536A2"/>
    <w:rsid w:val="0005394B"/>
    <w:rsid w:val="00055D78"/>
    <w:rsid w:val="0006291C"/>
    <w:rsid w:val="00062AD2"/>
    <w:rsid w:val="00063B19"/>
    <w:rsid w:val="00067376"/>
    <w:rsid w:val="00071B2A"/>
    <w:rsid w:val="00074236"/>
    <w:rsid w:val="00075CB8"/>
    <w:rsid w:val="00083B39"/>
    <w:rsid w:val="00086F72"/>
    <w:rsid w:val="0009222A"/>
    <w:rsid w:val="000968CA"/>
    <w:rsid w:val="00097AED"/>
    <w:rsid w:val="000A09B5"/>
    <w:rsid w:val="000A2E74"/>
    <w:rsid w:val="000B1E30"/>
    <w:rsid w:val="000B2DFB"/>
    <w:rsid w:val="000B5C4F"/>
    <w:rsid w:val="000C24E8"/>
    <w:rsid w:val="000C5544"/>
    <w:rsid w:val="000C635C"/>
    <w:rsid w:val="000D394B"/>
    <w:rsid w:val="000D4D5C"/>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B113D"/>
    <w:rsid w:val="001B12F0"/>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586B"/>
    <w:rsid w:val="00236F3C"/>
    <w:rsid w:val="002444FB"/>
    <w:rsid w:val="00246C4B"/>
    <w:rsid w:val="00255F79"/>
    <w:rsid w:val="00257FD7"/>
    <w:rsid w:val="00260C2F"/>
    <w:rsid w:val="00263B18"/>
    <w:rsid w:val="00263C12"/>
    <w:rsid w:val="002716D5"/>
    <w:rsid w:val="00272457"/>
    <w:rsid w:val="00274318"/>
    <w:rsid w:val="00277141"/>
    <w:rsid w:val="00286324"/>
    <w:rsid w:val="00290EF5"/>
    <w:rsid w:val="00297EED"/>
    <w:rsid w:val="002A6AFD"/>
    <w:rsid w:val="002A6C10"/>
    <w:rsid w:val="002A6F88"/>
    <w:rsid w:val="002A78CA"/>
    <w:rsid w:val="002B47C1"/>
    <w:rsid w:val="002C1ED0"/>
    <w:rsid w:val="002C6E5C"/>
    <w:rsid w:val="002D7CA7"/>
    <w:rsid w:val="002E6125"/>
    <w:rsid w:val="002F42EB"/>
    <w:rsid w:val="002F79DB"/>
    <w:rsid w:val="0030282E"/>
    <w:rsid w:val="00304562"/>
    <w:rsid w:val="003059E0"/>
    <w:rsid w:val="003166F9"/>
    <w:rsid w:val="00322264"/>
    <w:rsid w:val="00324666"/>
    <w:rsid w:val="003250FC"/>
    <w:rsid w:val="00332493"/>
    <w:rsid w:val="00342D92"/>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59ED"/>
    <w:rsid w:val="004763AE"/>
    <w:rsid w:val="00485D72"/>
    <w:rsid w:val="0048638E"/>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48AA"/>
    <w:rsid w:val="0053476C"/>
    <w:rsid w:val="005349E5"/>
    <w:rsid w:val="00540942"/>
    <w:rsid w:val="0054720B"/>
    <w:rsid w:val="00556F84"/>
    <w:rsid w:val="00557D4A"/>
    <w:rsid w:val="005662C2"/>
    <w:rsid w:val="00571137"/>
    <w:rsid w:val="005722AD"/>
    <w:rsid w:val="0057489D"/>
    <w:rsid w:val="00574F24"/>
    <w:rsid w:val="00575B15"/>
    <w:rsid w:val="0057735D"/>
    <w:rsid w:val="00581187"/>
    <w:rsid w:val="005846B3"/>
    <w:rsid w:val="005A17DE"/>
    <w:rsid w:val="005A5AFF"/>
    <w:rsid w:val="005B296E"/>
    <w:rsid w:val="005B4D10"/>
    <w:rsid w:val="005B735B"/>
    <w:rsid w:val="005C13A2"/>
    <w:rsid w:val="005C26E2"/>
    <w:rsid w:val="005C2970"/>
    <w:rsid w:val="005C5FBE"/>
    <w:rsid w:val="005C611B"/>
    <w:rsid w:val="005D03B9"/>
    <w:rsid w:val="005D11B0"/>
    <w:rsid w:val="005E57D7"/>
    <w:rsid w:val="005F1380"/>
    <w:rsid w:val="005F201A"/>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608F"/>
    <w:rsid w:val="006C3113"/>
    <w:rsid w:val="006C33AC"/>
    <w:rsid w:val="006C50C0"/>
    <w:rsid w:val="006C59D7"/>
    <w:rsid w:val="006C72D0"/>
    <w:rsid w:val="006D05AD"/>
    <w:rsid w:val="006D1D13"/>
    <w:rsid w:val="006D26ED"/>
    <w:rsid w:val="006D2E35"/>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45F4"/>
    <w:rsid w:val="007915FA"/>
    <w:rsid w:val="007A6509"/>
    <w:rsid w:val="007B2BC0"/>
    <w:rsid w:val="007C39F2"/>
    <w:rsid w:val="007C4199"/>
    <w:rsid w:val="007C7ABE"/>
    <w:rsid w:val="007D1083"/>
    <w:rsid w:val="007D5C48"/>
    <w:rsid w:val="007E0D09"/>
    <w:rsid w:val="007F16D2"/>
    <w:rsid w:val="007F234A"/>
    <w:rsid w:val="007F351A"/>
    <w:rsid w:val="0080243F"/>
    <w:rsid w:val="00805723"/>
    <w:rsid w:val="00813039"/>
    <w:rsid w:val="00815D80"/>
    <w:rsid w:val="00821573"/>
    <w:rsid w:val="00822CBD"/>
    <w:rsid w:val="0082357A"/>
    <w:rsid w:val="0083208A"/>
    <w:rsid w:val="00840489"/>
    <w:rsid w:val="00842F91"/>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34F8"/>
    <w:rsid w:val="008E782B"/>
    <w:rsid w:val="008F4E48"/>
    <w:rsid w:val="008F5A99"/>
    <w:rsid w:val="008F5B21"/>
    <w:rsid w:val="00901374"/>
    <w:rsid w:val="00901B47"/>
    <w:rsid w:val="009028A7"/>
    <w:rsid w:val="00905667"/>
    <w:rsid w:val="00907462"/>
    <w:rsid w:val="00907D91"/>
    <w:rsid w:val="0091380E"/>
    <w:rsid w:val="00920BA4"/>
    <w:rsid w:val="00921406"/>
    <w:rsid w:val="00925ED1"/>
    <w:rsid w:val="009364D2"/>
    <w:rsid w:val="00940E2F"/>
    <w:rsid w:val="009458B4"/>
    <w:rsid w:val="00950464"/>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042D"/>
    <w:rsid w:val="00A01593"/>
    <w:rsid w:val="00A015EE"/>
    <w:rsid w:val="00A023B3"/>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B022B"/>
    <w:rsid w:val="00AB1139"/>
    <w:rsid w:val="00AB1878"/>
    <w:rsid w:val="00AB255C"/>
    <w:rsid w:val="00AB4A99"/>
    <w:rsid w:val="00AB66EC"/>
    <w:rsid w:val="00AC1C23"/>
    <w:rsid w:val="00AC1CD3"/>
    <w:rsid w:val="00AC2AF0"/>
    <w:rsid w:val="00AD1370"/>
    <w:rsid w:val="00AD2FAF"/>
    <w:rsid w:val="00AE181A"/>
    <w:rsid w:val="00AF45DE"/>
    <w:rsid w:val="00AF4E0D"/>
    <w:rsid w:val="00AF6840"/>
    <w:rsid w:val="00AF6E57"/>
    <w:rsid w:val="00B03744"/>
    <w:rsid w:val="00B04F0D"/>
    <w:rsid w:val="00B051CF"/>
    <w:rsid w:val="00B12F87"/>
    <w:rsid w:val="00B130E9"/>
    <w:rsid w:val="00B13D89"/>
    <w:rsid w:val="00B14AC5"/>
    <w:rsid w:val="00B21C3A"/>
    <w:rsid w:val="00B242CC"/>
    <w:rsid w:val="00B25B2A"/>
    <w:rsid w:val="00B3206E"/>
    <w:rsid w:val="00B35470"/>
    <w:rsid w:val="00B401F2"/>
    <w:rsid w:val="00B420BF"/>
    <w:rsid w:val="00B45D24"/>
    <w:rsid w:val="00B460A9"/>
    <w:rsid w:val="00B535B7"/>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53F31"/>
    <w:rsid w:val="00C602D8"/>
    <w:rsid w:val="00C62AE4"/>
    <w:rsid w:val="00C747F5"/>
    <w:rsid w:val="00C77DBE"/>
    <w:rsid w:val="00C83E51"/>
    <w:rsid w:val="00C914D3"/>
    <w:rsid w:val="00C97121"/>
    <w:rsid w:val="00C9778B"/>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311D"/>
    <w:rsid w:val="00D83EE9"/>
    <w:rsid w:val="00D8710A"/>
    <w:rsid w:val="00D93CD8"/>
    <w:rsid w:val="00D94391"/>
    <w:rsid w:val="00DA02B8"/>
    <w:rsid w:val="00DA4864"/>
    <w:rsid w:val="00DA7432"/>
    <w:rsid w:val="00DB3860"/>
    <w:rsid w:val="00DB3CE9"/>
    <w:rsid w:val="00DB4B6A"/>
    <w:rsid w:val="00DC342E"/>
    <w:rsid w:val="00DC4AF2"/>
    <w:rsid w:val="00DD2715"/>
    <w:rsid w:val="00DD398E"/>
    <w:rsid w:val="00DD3B78"/>
    <w:rsid w:val="00DE2785"/>
    <w:rsid w:val="00DE5797"/>
    <w:rsid w:val="00DE76E9"/>
    <w:rsid w:val="00DE7F3F"/>
    <w:rsid w:val="00DF2510"/>
    <w:rsid w:val="00DF388B"/>
    <w:rsid w:val="00DF6F1C"/>
    <w:rsid w:val="00E05B0F"/>
    <w:rsid w:val="00E075AC"/>
    <w:rsid w:val="00E12A08"/>
    <w:rsid w:val="00E14573"/>
    <w:rsid w:val="00E1549F"/>
    <w:rsid w:val="00E17CC5"/>
    <w:rsid w:val="00E3374F"/>
    <w:rsid w:val="00E358E0"/>
    <w:rsid w:val="00E37574"/>
    <w:rsid w:val="00E408E4"/>
    <w:rsid w:val="00E462DD"/>
    <w:rsid w:val="00E50DD4"/>
    <w:rsid w:val="00E561AD"/>
    <w:rsid w:val="00E600E6"/>
    <w:rsid w:val="00E66DEA"/>
    <w:rsid w:val="00E679A5"/>
    <w:rsid w:val="00E71FF8"/>
    <w:rsid w:val="00E7549C"/>
    <w:rsid w:val="00E75E6D"/>
    <w:rsid w:val="00E81709"/>
    <w:rsid w:val="00E822DC"/>
    <w:rsid w:val="00E8506B"/>
    <w:rsid w:val="00E86615"/>
    <w:rsid w:val="00E930A4"/>
    <w:rsid w:val="00EA0FEC"/>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34E3"/>
    <w:rsid w:val="00F164C0"/>
    <w:rsid w:val="00F20C0C"/>
    <w:rsid w:val="00F20EB1"/>
    <w:rsid w:val="00F21A5D"/>
    <w:rsid w:val="00F26CBF"/>
    <w:rsid w:val="00F40EF3"/>
    <w:rsid w:val="00F417D4"/>
    <w:rsid w:val="00F43567"/>
    <w:rsid w:val="00F44286"/>
    <w:rsid w:val="00F47763"/>
    <w:rsid w:val="00F56119"/>
    <w:rsid w:val="00F60070"/>
    <w:rsid w:val="00F64899"/>
    <w:rsid w:val="00F711D6"/>
    <w:rsid w:val="00F73632"/>
    <w:rsid w:val="00F75CB4"/>
    <w:rsid w:val="00F81FDB"/>
    <w:rsid w:val="00F8441F"/>
    <w:rsid w:val="00F85040"/>
    <w:rsid w:val="00F852EA"/>
    <w:rsid w:val="00F91032"/>
    <w:rsid w:val="00F9119E"/>
    <w:rsid w:val="00F96117"/>
    <w:rsid w:val="00F9615F"/>
    <w:rsid w:val="00F96C51"/>
    <w:rsid w:val="00FA5F39"/>
    <w:rsid w:val="00FB289D"/>
    <w:rsid w:val="00FB3059"/>
    <w:rsid w:val="00FB418E"/>
    <w:rsid w:val="00FB4BF8"/>
    <w:rsid w:val="00FB5B42"/>
    <w:rsid w:val="00FB6248"/>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 w:val="011066CD"/>
    <w:rsid w:val="023A35B5"/>
    <w:rsid w:val="0682CD63"/>
    <w:rsid w:val="08E9A8CB"/>
    <w:rsid w:val="090F5815"/>
    <w:rsid w:val="09537DE0"/>
    <w:rsid w:val="0BCD739D"/>
    <w:rsid w:val="0C87AA30"/>
    <w:rsid w:val="0C95FF76"/>
    <w:rsid w:val="0E2A61DB"/>
    <w:rsid w:val="0F913965"/>
    <w:rsid w:val="10733320"/>
    <w:rsid w:val="10DB9253"/>
    <w:rsid w:val="1326D39B"/>
    <w:rsid w:val="14043114"/>
    <w:rsid w:val="14818663"/>
    <w:rsid w:val="175C8AFB"/>
    <w:rsid w:val="19085B30"/>
    <w:rsid w:val="1A4A308D"/>
    <w:rsid w:val="1A608416"/>
    <w:rsid w:val="1AF672DD"/>
    <w:rsid w:val="1B077B4A"/>
    <w:rsid w:val="1B7219AB"/>
    <w:rsid w:val="1CDC9470"/>
    <w:rsid w:val="1DB4B9D0"/>
    <w:rsid w:val="1E4CB93D"/>
    <w:rsid w:val="1F3EDD90"/>
    <w:rsid w:val="1FA88543"/>
    <w:rsid w:val="1FCD9CA4"/>
    <w:rsid w:val="204014BB"/>
    <w:rsid w:val="20703ED4"/>
    <w:rsid w:val="20B37DC4"/>
    <w:rsid w:val="215D0941"/>
    <w:rsid w:val="21C36809"/>
    <w:rsid w:val="21F293BB"/>
    <w:rsid w:val="22B1DD9B"/>
    <w:rsid w:val="23F696D2"/>
    <w:rsid w:val="2416085D"/>
    <w:rsid w:val="2421F5B1"/>
    <w:rsid w:val="24BA67FA"/>
    <w:rsid w:val="26ECE2B2"/>
    <w:rsid w:val="2768E527"/>
    <w:rsid w:val="27EA4CF8"/>
    <w:rsid w:val="28FB1B0C"/>
    <w:rsid w:val="2A833FAB"/>
    <w:rsid w:val="2AFE851D"/>
    <w:rsid w:val="2C1F100C"/>
    <w:rsid w:val="2DBEFE4E"/>
    <w:rsid w:val="2E68E49D"/>
    <w:rsid w:val="2ED17F38"/>
    <w:rsid w:val="2F191687"/>
    <w:rsid w:val="30FAB3E1"/>
    <w:rsid w:val="335F11B2"/>
    <w:rsid w:val="34914A26"/>
    <w:rsid w:val="35BC703E"/>
    <w:rsid w:val="373A5B08"/>
    <w:rsid w:val="3787978C"/>
    <w:rsid w:val="37B4FDEB"/>
    <w:rsid w:val="37E0F609"/>
    <w:rsid w:val="383DE0DC"/>
    <w:rsid w:val="39FDB560"/>
    <w:rsid w:val="3C713E0D"/>
    <w:rsid w:val="3CFEBC0F"/>
    <w:rsid w:val="3F80835C"/>
    <w:rsid w:val="415C3B39"/>
    <w:rsid w:val="4166157E"/>
    <w:rsid w:val="4304884D"/>
    <w:rsid w:val="43592218"/>
    <w:rsid w:val="440C1F90"/>
    <w:rsid w:val="45A7EFF1"/>
    <w:rsid w:val="465F1E58"/>
    <w:rsid w:val="46603E76"/>
    <w:rsid w:val="48DF90B3"/>
    <w:rsid w:val="4965B9F0"/>
    <w:rsid w:val="49B87586"/>
    <w:rsid w:val="4A9D08C3"/>
    <w:rsid w:val="4B9552D6"/>
    <w:rsid w:val="4BAC1284"/>
    <w:rsid w:val="4BFE0918"/>
    <w:rsid w:val="4D05001B"/>
    <w:rsid w:val="4EE67A43"/>
    <w:rsid w:val="4F5542ED"/>
    <w:rsid w:val="505790B5"/>
    <w:rsid w:val="50E65FF6"/>
    <w:rsid w:val="5171CDEF"/>
    <w:rsid w:val="52A346D4"/>
    <w:rsid w:val="5308965E"/>
    <w:rsid w:val="5443C781"/>
    <w:rsid w:val="5698AE51"/>
    <w:rsid w:val="5750F6E4"/>
    <w:rsid w:val="58347EB2"/>
    <w:rsid w:val="5935E9B7"/>
    <w:rsid w:val="59BC3CD1"/>
    <w:rsid w:val="5C1C1A68"/>
    <w:rsid w:val="5CAB287A"/>
    <w:rsid w:val="5D482167"/>
    <w:rsid w:val="5E5AEEAE"/>
    <w:rsid w:val="5EA2CD91"/>
    <w:rsid w:val="5EDE6CBA"/>
    <w:rsid w:val="61D326E6"/>
    <w:rsid w:val="62AAAB82"/>
    <w:rsid w:val="633CD3EA"/>
    <w:rsid w:val="63801FFB"/>
    <w:rsid w:val="6473D198"/>
    <w:rsid w:val="651301BA"/>
    <w:rsid w:val="659B361F"/>
    <w:rsid w:val="6713A4CB"/>
    <w:rsid w:val="672C3FE7"/>
    <w:rsid w:val="682CCF14"/>
    <w:rsid w:val="686E5D05"/>
    <w:rsid w:val="69244EA2"/>
    <w:rsid w:val="6A16967E"/>
    <w:rsid w:val="6B918284"/>
    <w:rsid w:val="6BB974D5"/>
    <w:rsid w:val="6C0044DA"/>
    <w:rsid w:val="6C6BF0DB"/>
    <w:rsid w:val="6C9C8167"/>
    <w:rsid w:val="6D3F5B58"/>
    <w:rsid w:val="6F8E8A49"/>
    <w:rsid w:val="6F9A0295"/>
    <w:rsid w:val="70657FB4"/>
    <w:rsid w:val="71497754"/>
    <w:rsid w:val="71D195C7"/>
    <w:rsid w:val="724FD4D5"/>
    <w:rsid w:val="74D153C3"/>
    <w:rsid w:val="7530BC4C"/>
    <w:rsid w:val="7531130A"/>
    <w:rsid w:val="79988807"/>
    <w:rsid w:val="79CCC4A9"/>
    <w:rsid w:val="7D3F94F9"/>
    <w:rsid w:val="7DC35046"/>
    <w:rsid w:val="7DD0132D"/>
    <w:rsid w:val="7E7AB565"/>
    <w:rsid w:val="7FC6DD80"/>
    <w:rsid w:val="7F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8FBA7"/>
  <w14:defaultImageDpi w14:val="300"/>
  <w15:docId w15:val="{08936D9E-F8AE-4199-8CF8-150A1AA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w:rsidR="00EA3648" w:rsidRDefault="00097AE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D"/>
    <w:rsid w:val="00097AED"/>
    <w:rsid w:val="004A2617"/>
    <w:rsid w:val="00AF5E9E"/>
    <w:rsid w:val="00DB1A66"/>
    <w:rsid w:val="00DE0337"/>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7F66-9688-45FB-9B20-B04D5466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95AB4-6083-4D48-9095-BF969FA89F90}">
  <ds:schemaRef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df49a756-3c4b-43ae-9123-7673bb107b2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828FD32-537D-419B-9787-4DDCADCCD298}">
  <ds:schemaRefs>
    <ds:schemaRef ds:uri="http://schemas.microsoft.com/sharepoint/v3/contenttype/forms"/>
  </ds:schemaRefs>
</ds:datastoreItem>
</file>

<file path=customXml/itemProps4.xml><?xml version="1.0" encoding="utf-8"?>
<ds:datastoreItem xmlns:ds="http://schemas.openxmlformats.org/officeDocument/2006/customXml" ds:itemID="{C5F7581C-85E4-4DBC-B591-104A09E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4</Words>
  <Characters>14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3</cp:revision>
  <cp:lastPrinted>2016-06-21T08:18:00Z</cp:lastPrinted>
  <dcterms:created xsi:type="dcterms:W3CDTF">2022-06-10T10:10:00Z</dcterms:created>
  <dcterms:modified xsi:type="dcterms:W3CDTF">2022-06-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